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A62F" w14:textId="77777777" w:rsidR="00CF788A" w:rsidRPr="00AF454B" w:rsidRDefault="00CF788A" w:rsidP="00CF788A">
      <w:pPr>
        <w:jc w:val="center"/>
        <w:rPr>
          <w:rFonts w:ascii="標楷體" w:eastAsia="標楷體" w:hAnsi="標楷體"/>
          <w:sz w:val="36"/>
          <w:szCs w:val="36"/>
        </w:rPr>
      </w:pPr>
      <w:r w:rsidRPr="00AF454B">
        <w:rPr>
          <w:rFonts w:ascii="標楷體" w:eastAsia="標楷體" w:hAnsi="標楷體" w:hint="eastAsia"/>
          <w:b/>
          <w:sz w:val="36"/>
          <w:szCs w:val="36"/>
        </w:rPr>
        <w:t>因應</w:t>
      </w:r>
      <w:proofErr w:type="gramStart"/>
      <w:r w:rsidRPr="00AF454B">
        <w:rPr>
          <w:rFonts w:ascii="標楷體" w:eastAsia="標楷體" w:hAnsi="標楷體" w:hint="eastAsia"/>
          <w:b/>
          <w:sz w:val="36"/>
          <w:szCs w:val="36"/>
        </w:rPr>
        <w:t>疫</w:t>
      </w:r>
      <w:proofErr w:type="gramEnd"/>
      <w:r w:rsidRPr="00AF454B">
        <w:rPr>
          <w:rFonts w:ascii="標楷體" w:eastAsia="標楷體" w:hAnsi="標楷體" w:hint="eastAsia"/>
          <w:b/>
          <w:sz w:val="36"/>
          <w:szCs w:val="36"/>
        </w:rPr>
        <w:t>情停課-學生「居家自主學習課程表」</w:t>
      </w:r>
      <w:r w:rsidRPr="00AF454B">
        <w:rPr>
          <w:rFonts w:ascii="標楷體" w:eastAsia="標楷體" w:hAnsi="標楷體" w:hint="eastAsia"/>
          <w:sz w:val="36"/>
          <w:szCs w:val="36"/>
        </w:rPr>
        <w:t xml:space="preserve">     </w:t>
      </w:r>
    </w:p>
    <w:p w14:paraId="22A03863" w14:textId="2ACBCCCC" w:rsidR="00CF788A" w:rsidRPr="00AF454B" w:rsidRDefault="00CF788A" w:rsidP="00CF788A">
      <w:pPr>
        <w:spacing w:afterLines="50" w:after="180" w:line="0" w:lineRule="atLeast"/>
        <w:jc w:val="right"/>
        <w:rPr>
          <w:rFonts w:ascii="標楷體" w:eastAsia="標楷體" w:hAnsi="標楷體"/>
          <w:sz w:val="26"/>
          <w:szCs w:val="26"/>
        </w:rPr>
      </w:pPr>
      <w:r w:rsidRPr="00AF454B">
        <w:rPr>
          <w:rFonts w:ascii="標楷體" w:eastAsia="標楷體" w:hAnsi="標楷體" w:hint="eastAsia"/>
          <w:sz w:val="26"/>
          <w:szCs w:val="26"/>
        </w:rPr>
        <w:t>班級：</w:t>
      </w:r>
      <w:r w:rsidRPr="00AF454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C442E7" w:rsidRPr="00AF454B">
        <w:rPr>
          <w:rFonts w:ascii="標楷體" w:eastAsia="標楷體" w:hAnsi="標楷體" w:hint="eastAsia"/>
          <w:sz w:val="26"/>
          <w:szCs w:val="26"/>
          <w:u w:val="single"/>
        </w:rPr>
        <w:t>3</w:t>
      </w:r>
      <w:r w:rsidR="00C442E7" w:rsidRPr="00AF454B">
        <w:rPr>
          <w:rFonts w:ascii="標楷體" w:eastAsia="標楷體" w:hAnsi="標楷體"/>
          <w:sz w:val="26"/>
          <w:szCs w:val="26"/>
          <w:u w:val="single"/>
        </w:rPr>
        <w:t>01</w:t>
      </w:r>
      <w:r w:rsidRPr="00AF454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AF454B">
        <w:rPr>
          <w:rFonts w:ascii="標楷體" w:eastAsia="標楷體" w:hAnsi="標楷體" w:hint="eastAsia"/>
          <w:sz w:val="26"/>
          <w:szCs w:val="26"/>
        </w:rPr>
        <w:t xml:space="preserve">  級任教師：</w:t>
      </w:r>
      <w:r w:rsidRPr="00AF454B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C442E7" w:rsidRPr="00AF454B">
        <w:rPr>
          <w:rFonts w:ascii="標楷體" w:eastAsia="標楷體" w:hAnsi="標楷體" w:hint="eastAsia"/>
          <w:sz w:val="26"/>
          <w:szCs w:val="26"/>
          <w:u w:val="single"/>
        </w:rPr>
        <w:t>徐瑞梅</w:t>
      </w:r>
      <w:r w:rsidRPr="00AF454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  <w:r w:rsidRPr="00AF454B">
        <w:rPr>
          <w:rFonts w:ascii="標楷體" w:eastAsia="標楷體" w:hAnsi="標楷體" w:hint="eastAsia"/>
          <w:sz w:val="26"/>
          <w:szCs w:val="26"/>
        </w:rPr>
        <w:t xml:space="preserve">.           </w:t>
      </w:r>
    </w:p>
    <w:tbl>
      <w:tblPr>
        <w:tblW w:w="10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128"/>
        <w:gridCol w:w="7892"/>
        <w:gridCol w:w="1082"/>
        <w:gridCol w:w="18"/>
      </w:tblGrid>
      <w:tr w:rsidR="00AF454B" w:rsidRPr="00AF454B" w14:paraId="7FBD2F69" w14:textId="77777777" w:rsidTr="00CF788A">
        <w:trPr>
          <w:trHeight w:val="912"/>
        </w:trPr>
        <w:tc>
          <w:tcPr>
            <w:tcW w:w="1691" w:type="dxa"/>
            <w:gridSpan w:val="2"/>
          </w:tcPr>
          <w:p w14:paraId="779FE33C" w14:textId="77777777" w:rsidR="00CF788A" w:rsidRPr="00AF454B" w:rsidRDefault="00CF788A" w:rsidP="00EC33CA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  <w:lang w:eastAsia="ar-SA"/>
              </w:rPr>
            </w:pPr>
            <w:r w:rsidRPr="00AF454B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eastAsia="ar-SA"/>
              </w:rPr>
              <w:t>停課日期</w:t>
            </w:r>
          </w:p>
          <w:p w14:paraId="4BDD7A9E" w14:textId="77777777" w:rsidR="00CF788A" w:rsidRPr="00AF454B" w:rsidRDefault="00CF788A" w:rsidP="00EC33CA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  <w:lang w:eastAsia="ar-SA"/>
              </w:rPr>
            </w:pPr>
            <w:r w:rsidRPr="00AF454B">
              <w:rPr>
                <w:rFonts w:ascii="標楷體" w:eastAsia="標楷體" w:hAnsi="標楷體" w:cs="標楷體" w:hint="eastAsia"/>
                <w:kern w:val="1"/>
                <w:sz w:val="28"/>
                <w:szCs w:val="28"/>
              </w:rPr>
              <w:t>5/19-5/28</w:t>
            </w:r>
          </w:p>
        </w:tc>
        <w:tc>
          <w:tcPr>
            <w:tcW w:w="8992" w:type="dxa"/>
            <w:gridSpan w:val="3"/>
            <w:shd w:val="clear" w:color="auto" w:fill="auto"/>
            <w:vAlign w:val="center"/>
          </w:tcPr>
          <w:p w14:paraId="0AB5E920" w14:textId="77777777" w:rsidR="00CF788A" w:rsidRPr="00AF454B" w:rsidRDefault="00CF788A" w:rsidP="00CF788A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F454B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eastAsia="ar-SA"/>
              </w:rPr>
              <w:t>自主學習</w:t>
            </w:r>
            <w:r w:rsidRPr="00AF454B">
              <w:rPr>
                <w:rFonts w:ascii="標楷體" w:eastAsia="標楷體" w:hAnsi="標楷體" w:cs="標楷體" w:hint="eastAsia"/>
                <w:kern w:val="1"/>
                <w:sz w:val="28"/>
                <w:szCs w:val="28"/>
              </w:rPr>
              <w:t>、</w:t>
            </w:r>
            <w:proofErr w:type="gramStart"/>
            <w:r w:rsidRPr="00AF454B">
              <w:rPr>
                <w:rFonts w:ascii="標楷體" w:eastAsia="標楷體" w:hAnsi="標楷體" w:cs="標楷體" w:hint="eastAsia"/>
                <w:kern w:val="1"/>
                <w:sz w:val="28"/>
                <w:szCs w:val="28"/>
              </w:rPr>
              <w:t>線上學習</w:t>
            </w:r>
            <w:proofErr w:type="gramEnd"/>
            <w:r w:rsidRPr="00AF454B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eastAsia="ar-SA"/>
              </w:rPr>
              <w:t>課程內容</w:t>
            </w:r>
          </w:p>
        </w:tc>
      </w:tr>
      <w:tr w:rsidR="00AF454B" w:rsidRPr="00AF454B" w14:paraId="61434026" w14:textId="77777777" w:rsidTr="00CF788A">
        <w:trPr>
          <w:gridAfter w:val="1"/>
          <w:wAfter w:w="18" w:type="dxa"/>
          <w:trHeight w:val="961"/>
        </w:trPr>
        <w:tc>
          <w:tcPr>
            <w:tcW w:w="563" w:type="dxa"/>
            <w:vMerge w:val="restart"/>
          </w:tcPr>
          <w:p w14:paraId="17D0D797" w14:textId="77777777" w:rsidR="00CF788A" w:rsidRPr="00AF454B" w:rsidRDefault="00CF788A" w:rsidP="00CF788A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</w:rPr>
            </w:pPr>
            <w:r w:rsidRPr="00AF454B">
              <w:rPr>
                <w:rFonts w:ascii="標楷體" w:eastAsia="標楷體" w:hAnsi="標楷體" w:cs="標楷體"/>
                <w:kern w:val="1"/>
              </w:rPr>
              <w:t>第一</w:t>
            </w:r>
            <w:proofErr w:type="gramStart"/>
            <w:r w:rsidRPr="00AF454B">
              <w:rPr>
                <w:rFonts w:ascii="標楷體" w:eastAsia="標楷體" w:hAnsi="標楷體" w:cs="標楷體"/>
                <w:kern w:val="1"/>
              </w:rPr>
              <w:t>週</w:t>
            </w:r>
            <w:proofErr w:type="gramEnd"/>
          </w:p>
        </w:tc>
        <w:tc>
          <w:tcPr>
            <w:tcW w:w="1128" w:type="dxa"/>
            <w:shd w:val="clear" w:color="auto" w:fill="auto"/>
            <w:vAlign w:val="center"/>
          </w:tcPr>
          <w:p w14:paraId="41EB8CDA" w14:textId="77777777" w:rsidR="00CF788A" w:rsidRPr="00AF454B" w:rsidRDefault="00CF788A" w:rsidP="00CF788A">
            <w:pPr>
              <w:snapToGrid w:val="0"/>
              <w:rPr>
                <w:rFonts w:ascii="標楷體" w:eastAsia="標楷體" w:hAnsi="標楷體"/>
              </w:rPr>
            </w:pPr>
            <w:r w:rsidRPr="00AF454B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7892" w:type="dxa"/>
            <w:shd w:val="clear" w:color="auto" w:fill="auto"/>
          </w:tcPr>
          <w:p w14:paraId="42E3C7C2" w14:textId="5648EB99" w:rsidR="00921B68" w:rsidRPr="00AF454B" w:rsidRDefault="00B94546" w:rsidP="00921B68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數</w:t>
            </w:r>
            <w:r w:rsidR="00AA1024" w:rsidRPr="00AF454B">
              <w:rPr>
                <w:rFonts w:ascii="標楷體" w:eastAsia="標楷體" w:hAnsi="標楷體" w:hint="eastAsia"/>
                <w:szCs w:val="24"/>
              </w:rPr>
              <w:t>學</w:t>
            </w:r>
            <w:r w:rsidR="00B86127" w:rsidRPr="00AF454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921B68" w:rsidRPr="00AF454B">
              <w:rPr>
                <w:rFonts w:ascii="標楷體" w:eastAsia="標楷體" w:hAnsi="標楷體"/>
                <w:szCs w:val="24"/>
              </w:rPr>
              <w:t>數習</w:t>
            </w:r>
            <w:proofErr w:type="gramEnd"/>
            <w:r w:rsidR="00921B68" w:rsidRPr="00AF454B">
              <w:rPr>
                <w:rFonts w:ascii="標楷體" w:eastAsia="標楷體" w:hAnsi="標楷體"/>
                <w:szCs w:val="24"/>
              </w:rPr>
              <w:t>9-1 P.</w:t>
            </w:r>
            <w:r w:rsidR="00F02D83" w:rsidRPr="00AF454B">
              <w:rPr>
                <w:rFonts w:ascii="標楷體" w:eastAsia="標楷體" w:hAnsi="標楷體"/>
                <w:szCs w:val="24"/>
              </w:rPr>
              <w:t>9</w:t>
            </w:r>
            <w:r w:rsidR="00F02D83" w:rsidRPr="00AF454B">
              <w:rPr>
                <w:rFonts w:ascii="標楷體" w:eastAsia="標楷體" w:hAnsi="標楷體" w:hint="eastAsia"/>
                <w:szCs w:val="24"/>
              </w:rPr>
              <w:t>1</w:t>
            </w:r>
            <w:r w:rsidR="001E0787" w:rsidRPr="00AF454B">
              <w:rPr>
                <w:rFonts w:ascii="標楷體" w:eastAsia="標楷體" w:hAnsi="標楷體"/>
                <w:szCs w:val="24"/>
              </w:rPr>
              <w:t>+9</w:t>
            </w:r>
            <w:r w:rsidR="003F1D71" w:rsidRPr="00AF454B">
              <w:rPr>
                <w:rFonts w:ascii="標楷體" w:eastAsia="標楷體" w:hAnsi="標楷體" w:hint="eastAsia"/>
                <w:szCs w:val="24"/>
              </w:rPr>
              <w:t>-</w:t>
            </w:r>
            <w:r w:rsidR="003F1D71" w:rsidRPr="00AF454B">
              <w:rPr>
                <w:rFonts w:ascii="標楷體" w:eastAsia="標楷體" w:hAnsi="標楷體"/>
                <w:szCs w:val="24"/>
              </w:rPr>
              <w:t>2</w:t>
            </w:r>
            <w:r w:rsidR="001E0787" w:rsidRPr="00AF454B">
              <w:rPr>
                <w:rFonts w:ascii="標楷體" w:eastAsia="標楷體" w:hAnsi="標楷體"/>
                <w:szCs w:val="24"/>
              </w:rPr>
              <w:t xml:space="preserve"> P.92</w:t>
            </w:r>
            <w:r w:rsidR="009A4939" w:rsidRPr="00AF454B">
              <w:rPr>
                <w:rFonts w:ascii="標楷體" w:eastAsia="標楷體" w:hAnsi="標楷體" w:hint="eastAsia"/>
                <w:szCs w:val="24"/>
              </w:rPr>
              <w:t xml:space="preserve"> + </w:t>
            </w:r>
            <w:proofErr w:type="gramStart"/>
            <w:r w:rsidR="00921B68" w:rsidRPr="00AF454B">
              <w:rPr>
                <w:rFonts w:ascii="標楷體" w:eastAsia="標楷體" w:hAnsi="標楷體"/>
              </w:rPr>
              <w:t>數課</w:t>
            </w:r>
            <w:proofErr w:type="gramEnd"/>
            <w:r w:rsidR="00921B68" w:rsidRPr="00AF454B">
              <w:rPr>
                <w:rFonts w:ascii="標楷體" w:eastAsia="標楷體" w:hAnsi="標楷體"/>
              </w:rPr>
              <w:t>9-3 P.118~ P.119</w:t>
            </w:r>
            <w:r w:rsidR="00E0060D" w:rsidRPr="00AF454B">
              <w:rPr>
                <w:rFonts w:ascii="標楷體" w:eastAsia="標楷體" w:hAnsi="標楷體" w:hint="eastAsia"/>
              </w:rPr>
              <w:t>(學習吧)</w:t>
            </w:r>
          </w:p>
          <w:p w14:paraId="33657919" w14:textId="77777777" w:rsidR="00BF0F0D" w:rsidRPr="00AF454B" w:rsidRDefault="00B94546" w:rsidP="002F1AE3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</w:rPr>
              <w:t>國</w:t>
            </w:r>
            <w:r w:rsidR="00AA1024" w:rsidRPr="00AF454B">
              <w:rPr>
                <w:rFonts w:ascii="標楷體" w:eastAsia="標楷體" w:hAnsi="標楷體" w:hint="eastAsia"/>
              </w:rPr>
              <w:t>語</w:t>
            </w:r>
            <w:r w:rsidR="00B86127" w:rsidRPr="00AF454B">
              <w:rPr>
                <w:rFonts w:ascii="標楷體" w:eastAsia="標楷體" w:hAnsi="標楷體" w:hint="eastAsia"/>
              </w:rPr>
              <w:t>：</w:t>
            </w:r>
            <w:r w:rsidR="00921B68" w:rsidRPr="00AF454B">
              <w:rPr>
                <w:rFonts w:ascii="標楷體" w:eastAsia="標楷體" w:hAnsi="標楷體"/>
              </w:rPr>
              <w:t>聽寫國L8</w:t>
            </w:r>
            <w:r w:rsidR="00284988" w:rsidRPr="00AF454B">
              <w:rPr>
                <w:rFonts w:ascii="標楷體" w:eastAsia="標楷體" w:hAnsi="標楷體"/>
              </w:rPr>
              <w:t xml:space="preserve"> </w:t>
            </w:r>
            <w:r w:rsidR="00DF281B" w:rsidRPr="00AF454B">
              <w:rPr>
                <w:rFonts w:ascii="標楷體" w:eastAsia="標楷體" w:hAnsi="標楷體" w:hint="eastAsia"/>
              </w:rPr>
              <w:t>(學習吧)</w:t>
            </w:r>
          </w:p>
          <w:p w14:paraId="7166B268" w14:textId="1B03797E" w:rsidR="00B94546" w:rsidRPr="00AF454B" w:rsidRDefault="00284988" w:rsidP="00BF0F0D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/>
                <w:szCs w:val="24"/>
              </w:rPr>
              <w:t>+</w:t>
            </w:r>
            <w:r w:rsidR="004647BF" w:rsidRPr="00AF454B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AF454B">
              <w:rPr>
                <w:rFonts w:ascii="標楷體" w:eastAsia="標楷體" w:hAnsi="標楷體"/>
                <w:szCs w:val="24"/>
              </w:rPr>
              <w:t>國習</w:t>
            </w:r>
            <w:proofErr w:type="gramEnd"/>
            <w:r w:rsidRPr="00AF454B">
              <w:rPr>
                <w:rFonts w:ascii="標楷體" w:eastAsia="標楷體" w:hAnsi="標楷體"/>
                <w:szCs w:val="24"/>
              </w:rPr>
              <w:t>L11</w:t>
            </w:r>
            <w:r w:rsidR="0030055E" w:rsidRPr="00AF454B">
              <w:rPr>
                <w:rFonts w:ascii="標楷體" w:eastAsia="標楷體" w:hAnsi="標楷體" w:hint="eastAsia"/>
                <w:szCs w:val="24"/>
              </w:rPr>
              <w:t>第五大題</w:t>
            </w:r>
            <w:r w:rsidR="005A2FAD" w:rsidRPr="00AF454B">
              <w:rPr>
                <w:rFonts w:ascii="標楷體" w:eastAsia="標楷體" w:hAnsi="標楷體" w:hint="eastAsia"/>
                <w:szCs w:val="24"/>
              </w:rPr>
              <w:t>(</w:t>
            </w:r>
            <w:r w:rsidR="00F04DA6" w:rsidRPr="00AF454B">
              <w:rPr>
                <w:rFonts w:ascii="標楷體" w:eastAsia="標楷體" w:hAnsi="標楷體" w:hint="eastAsia"/>
                <w:szCs w:val="24"/>
              </w:rPr>
              <w:t>理解</w:t>
            </w:r>
            <w:r w:rsidR="00264892" w:rsidRPr="00AF454B">
              <w:rPr>
                <w:rFonts w:ascii="標楷體" w:eastAsia="標楷體" w:hAnsi="標楷體" w:hint="eastAsia"/>
                <w:szCs w:val="24"/>
              </w:rPr>
              <w:t>課文重點</w:t>
            </w:r>
            <w:r w:rsidR="005A2FAD" w:rsidRPr="00AF454B">
              <w:rPr>
                <w:rFonts w:ascii="標楷體" w:eastAsia="標楷體" w:hAnsi="標楷體" w:hint="eastAsia"/>
                <w:szCs w:val="24"/>
              </w:rPr>
              <w:t>)</w:t>
            </w:r>
            <w:r w:rsidR="00AF7BD0" w:rsidRPr="00AF454B">
              <w:rPr>
                <w:rFonts w:ascii="標楷體" w:eastAsia="標楷體" w:hAnsi="標楷體" w:hint="eastAsia"/>
                <w:szCs w:val="24"/>
              </w:rPr>
              <w:t>、</w:t>
            </w:r>
            <w:r w:rsidR="0030055E" w:rsidRPr="00AF454B">
              <w:rPr>
                <w:rFonts w:ascii="標楷體" w:eastAsia="標楷體" w:hAnsi="標楷體" w:hint="eastAsia"/>
                <w:szCs w:val="24"/>
              </w:rPr>
              <w:t>第六大題(閱讀測驗)</w:t>
            </w:r>
          </w:p>
          <w:p w14:paraId="5572BFA1" w14:textId="64A43777" w:rsidR="00B94546" w:rsidRPr="00AF454B" w:rsidRDefault="00B94546" w:rsidP="00CF788A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綜</w:t>
            </w:r>
            <w:r w:rsidR="00AE253E" w:rsidRPr="00AF454B">
              <w:rPr>
                <w:rFonts w:ascii="標楷體" w:eastAsia="標楷體" w:hAnsi="標楷體" w:hint="eastAsia"/>
                <w:szCs w:val="24"/>
              </w:rPr>
              <w:t>合</w:t>
            </w:r>
            <w:r w:rsidR="00B86127" w:rsidRPr="00AF454B">
              <w:rPr>
                <w:rFonts w:ascii="標楷體" w:eastAsia="標楷體" w:hAnsi="標楷體" w:hint="eastAsia"/>
                <w:szCs w:val="24"/>
              </w:rPr>
              <w:t>：</w:t>
            </w:r>
            <w:r w:rsidR="003B574D" w:rsidRPr="00AF454B">
              <w:rPr>
                <w:rFonts w:ascii="標楷體" w:eastAsia="標楷體" w:hAnsi="標楷體" w:hint="eastAsia"/>
                <w:szCs w:val="24"/>
              </w:rPr>
              <w:t>唐詩</w:t>
            </w:r>
            <w:r w:rsidR="00504F4C" w:rsidRPr="00AF454B">
              <w:rPr>
                <w:rFonts w:ascii="標楷體" w:eastAsia="標楷體" w:hAnsi="標楷體" w:hint="eastAsia"/>
                <w:szCs w:val="24"/>
              </w:rPr>
              <w:t>(春曉</w:t>
            </w:r>
            <w:r w:rsidR="004B3D55" w:rsidRPr="00AF454B">
              <w:rPr>
                <w:rFonts w:ascii="標楷體" w:eastAsia="標楷體" w:hAnsi="標楷體" w:hint="eastAsia"/>
                <w:szCs w:val="24"/>
              </w:rPr>
              <w:t>、竹里館</w:t>
            </w:r>
            <w:r w:rsidR="00504F4C" w:rsidRPr="00AF454B">
              <w:rPr>
                <w:rFonts w:ascii="標楷體" w:eastAsia="標楷體" w:hAnsi="標楷體" w:hint="eastAsia"/>
                <w:szCs w:val="24"/>
              </w:rPr>
              <w:t>)</w:t>
            </w:r>
            <w:r w:rsidR="00D73C2C" w:rsidRPr="00AF454B">
              <w:rPr>
                <w:rFonts w:ascii="標楷體" w:eastAsia="標楷體" w:hAnsi="標楷體" w:hint="eastAsia"/>
              </w:rPr>
              <w:t>(學習吧)</w:t>
            </w:r>
            <w:r w:rsidR="004647BF" w:rsidRPr="00AF454B">
              <w:rPr>
                <w:rFonts w:ascii="標楷體" w:eastAsia="標楷體" w:hAnsi="標楷體"/>
                <w:szCs w:val="24"/>
              </w:rPr>
              <w:t>+</w:t>
            </w:r>
            <w:r w:rsidR="00643D34" w:rsidRPr="00AF454B">
              <w:rPr>
                <w:rFonts w:ascii="標楷體" w:eastAsia="標楷體" w:hAnsi="標楷體" w:hint="eastAsia"/>
                <w:szCs w:val="24"/>
              </w:rPr>
              <w:t>愛的任務單</w:t>
            </w:r>
            <w:r w:rsidR="00B1009E" w:rsidRPr="00AF454B">
              <w:rPr>
                <w:rFonts w:ascii="標楷體" w:eastAsia="標楷體" w:hAnsi="標楷體" w:hint="eastAsia"/>
                <w:szCs w:val="24"/>
              </w:rPr>
              <w:t>(做家事</w:t>
            </w:r>
            <w:r w:rsidR="00CB3A9C" w:rsidRPr="00AF454B">
              <w:rPr>
                <w:rFonts w:ascii="標楷體" w:eastAsia="標楷體" w:hAnsi="標楷體" w:hint="eastAsia"/>
                <w:szCs w:val="24"/>
              </w:rPr>
              <w:t>)</w:t>
            </w:r>
            <w:r w:rsidR="00891AB1" w:rsidRPr="00AF454B">
              <w:rPr>
                <w:rFonts w:ascii="標楷體" w:eastAsia="標楷體" w:hAnsi="標楷體" w:hint="eastAsia"/>
                <w:szCs w:val="24"/>
              </w:rPr>
              <w:t>_</w:t>
            </w:r>
            <w:r w:rsidR="005734EE" w:rsidRPr="00AF454B">
              <w:rPr>
                <w:rFonts w:ascii="標楷體" w:eastAsia="標楷體" w:hAnsi="標楷體" w:hint="eastAsia"/>
                <w:szCs w:val="24"/>
              </w:rPr>
              <w:t>家長</w:t>
            </w:r>
            <w:r w:rsidR="00CB3A9C" w:rsidRPr="00AF454B">
              <w:rPr>
                <w:rFonts w:ascii="標楷體" w:eastAsia="標楷體" w:hAnsi="標楷體" w:hint="eastAsia"/>
                <w:szCs w:val="24"/>
              </w:rPr>
              <w:t>認證</w:t>
            </w:r>
          </w:p>
          <w:p w14:paraId="2F8C2E77" w14:textId="7CDE53FC" w:rsidR="001D3B06" w:rsidRPr="00AF454B" w:rsidRDefault="00607540" w:rsidP="00CF788A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藝術(音樂)</w:t>
            </w:r>
            <w:r w:rsidR="00B86127" w:rsidRPr="00AF454B">
              <w:rPr>
                <w:rFonts w:ascii="標楷體" w:eastAsia="標楷體" w:hAnsi="標楷體" w:hint="eastAsia"/>
                <w:szCs w:val="24"/>
              </w:rPr>
              <w:t>：</w:t>
            </w:r>
            <w:r w:rsidR="00A80311" w:rsidRPr="00AF454B">
              <w:rPr>
                <w:rFonts w:ascii="標楷體" w:eastAsia="標楷體" w:hAnsi="標楷體" w:hint="eastAsia"/>
                <w:szCs w:val="24"/>
              </w:rPr>
              <w:t>音樂</w:t>
            </w:r>
            <w:r w:rsidR="00A2638D" w:rsidRPr="00AF454B">
              <w:rPr>
                <w:rFonts w:ascii="標楷體" w:eastAsia="標楷體" w:hAnsi="標楷體" w:hint="eastAsia"/>
                <w:szCs w:val="24"/>
              </w:rPr>
              <w:t>家的故事</w:t>
            </w:r>
            <w:r w:rsidR="00A80311" w:rsidRPr="00AF454B">
              <w:rPr>
                <w:rFonts w:ascii="標楷體" w:eastAsia="標楷體" w:hAnsi="標楷體" w:hint="eastAsia"/>
                <w:szCs w:val="24"/>
              </w:rPr>
              <w:t>欣賞(舒伯特)</w:t>
            </w:r>
            <w:r w:rsidR="00F77F6F" w:rsidRPr="00AF454B">
              <w:rPr>
                <w:rFonts w:ascii="標楷體" w:eastAsia="標楷體" w:hAnsi="標楷體" w:hint="eastAsia"/>
              </w:rPr>
              <w:t>(學習吧)</w:t>
            </w:r>
          </w:p>
          <w:p w14:paraId="04876E9A" w14:textId="6D75E8FD" w:rsidR="00B94546" w:rsidRPr="00AF454B" w:rsidRDefault="00062062" w:rsidP="001D3B06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 xml:space="preserve">+ </w:t>
            </w:r>
            <w:r w:rsidR="00CE559D" w:rsidRPr="00AF454B">
              <w:rPr>
                <w:rFonts w:ascii="標楷體" w:eastAsia="標楷體" w:hAnsi="標楷體" w:hint="eastAsia"/>
                <w:szCs w:val="24"/>
              </w:rPr>
              <w:t>直笛練習曲</w:t>
            </w:r>
            <w:r w:rsidR="00C97128" w:rsidRPr="00AF454B">
              <w:rPr>
                <w:rFonts w:ascii="標楷體" w:eastAsia="標楷體" w:hAnsi="標楷體" w:hint="eastAsia"/>
                <w:szCs w:val="24"/>
              </w:rPr>
              <w:t>複習</w:t>
            </w:r>
            <w:r w:rsidR="004B7DE9" w:rsidRPr="00AF454B">
              <w:rPr>
                <w:rFonts w:ascii="標楷體" w:eastAsia="標楷體" w:hAnsi="標楷體" w:hint="eastAsia"/>
                <w:szCs w:val="24"/>
              </w:rPr>
              <w:t>：</w:t>
            </w:r>
            <w:r w:rsidR="00A80311" w:rsidRPr="00AF454B">
              <w:rPr>
                <w:rFonts w:ascii="標楷體" w:eastAsia="標楷體" w:hAnsi="標楷體" w:hint="eastAsia"/>
                <w:szCs w:val="24"/>
              </w:rPr>
              <w:t>春天來了(直笛)</w:t>
            </w:r>
          </w:p>
        </w:tc>
        <w:tc>
          <w:tcPr>
            <w:tcW w:w="1082" w:type="dxa"/>
            <w:shd w:val="clear" w:color="auto" w:fill="auto"/>
          </w:tcPr>
          <w:p w14:paraId="5AAAB088" w14:textId="77777777" w:rsidR="00CF788A" w:rsidRPr="00AF454B" w:rsidRDefault="00CF788A" w:rsidP="00CF788A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454B" w:rsidRPr="00AF454B" w14:paraId="07950D1A" w14:textId="77777777" w:rsidTr="009F22E4">
        <w:trPr>
          <w:gridAfter w:val="1"/>
          <w:wAfter w:w="18" w:type="dxa"/>
          <w:trHeight w:val="1250"/>
        </w:trPr>
        <w:tc>
          <w:tcPr>
            <w:tcW w:w="563" w:type="dxa"/>
            <w:vMerge/>
          </w:tcPr>
          <w:p w14:paraId="6C00DD79" w14:textId="77777777" w:rsidR="00CF788A" w:rsidRPr="00AF454B" w:rsidRDefault="00CF788A" w:rsidP="00CF788A">
            <w:pPr>
              <w:suppressAutoHyphens/>
              <w:snapToGrid w:val="0"/>
              <w:rPr>
                <w:rFonts w:ascii="標楷體" w:eastAsia="標楷體" w:hAnsi="標楷體" w:cs="標楷體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83D6BD5" w14:textId="77777777" w:rsidR="00CF788A" w:rsidRPr="00AF454B" w:rsidRDefault="00CF788A" w:rsidP="00CF788A">
            <w:pPr>
              <w:snapToGrid w:val="0"/>
              <w:rPr>
                <w:rFonts w:ascii="標楷體" w:eastAsia="標楷體" w:hAnsi="標楷體"/>
              </w:rPr>
            </w:pPr>
            <w:r w:rsidRPr="00AF454B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7892" w:type="dxa"/>
            <w:shd w:val="clear" w:color="auto" w:fill="auto"/>
          </w:tcPr>
          <w:p w14:paraId="7E221D4B" w14:textId="0F9AAFF1" w:rsidR="00561B19" w:rsidRPr="00AF454B" w:rsidRDefault="00561B19" w:rsidP="00B35163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數學：</w:t>
            </w:r>
            <w:proofErr w:type="gramStart"/>
            <w:r w:rsidRPr="00AF454B">
              <w:rPr>
                <w:rFonts w:ascii="標楷體" w:eastAsia="標楷體" w:hAnsi="標楷體"/>
                <w:szCs w:val="24"/>
              </w:rPr>
              <w:t>數習</w:t>
            </w:r>
            <w:proofErr w:type="gramEnd"/>
            <w:r w:rsidRPr="00AF454B">
              <w:rPr>
                <w:rFonts w:ascii="標楷體" w:eastAsia="標楷體" w:hAnsi="標楷體"/>
                <w:szCs w:val="24"/>
              </w:rPr>
              <w:t>9-3 P.93~ P.94</w:t>
            </w:r>
            <w:r w:rsidRPr="00AF454B">
              <w:rPr>
                <w:rFonts w:ascii="標楷體" w:eastAsia="標楷體" w:hAnsi="標楷體" w:hint="eastAsia"/>
                <w:szCs w:val="24"/>
              </w:rPr>
              <w:t xml:space="preserve"> +</w:t>
            </w:r>
            <w:r w:rsidRPr="00AF454B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AF454B">
              <w:rPr>
                <w:rFonts w:ascii="標楷體" w:eastAsia="標楷體" w:hAnsi="標楷體"/>
              </w:rPr>
              <w:t>數課</w:t>
            </w:r>
            <w:proofErr w:type="gramEnd"/>
            <w:r w:rsidRPr="00AF454B">
              <w:rPr>
                <w:rFonts w:ascii="標楷體" w:eastAsia="標楷體" w:hAnsi="標楷體"/>
                <w:szCs w:val="24"/>
              </w:rPr>
              <w:t>9-4 P.120~ P.121</w:t>
            </w:r>
            <w:r w:rsidRPr="00AF454B">
              <w:rPr>
                <w:rFonts w:ascii="標楷體" w:eastAsia="標楷體" w:hAnsi="標楷體" w:hint="eastAsia"/>
              </w:rPr>
              <w:t>(學習吧</w:t>
            </w:r>
            <w:r w:rsidRPr="00AF454B">
              <w:rPr>
                <w:rFonts w:ascii="標楷體" w:eastAsia="標楷體" w:hAnsi="標楷體" w:hint="eastAsia"/>
              </w:rPr>
              <w:t>)</w:t>
            </w:r>
          </w:p>
          <w:p w14:paraId="72877B5E" w14:textId="212C1010" w:rsidR="001B430A" w:rsidRPr="00AF454B" w:rsidRDefault="001B430A" w:rsidP="00B35163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國</w:t>
            </w:r>
            <w:r w:rsidR="003F464C" w:rsidRPr="00AF454B">
              <w:rPr>
                <w:rFonts w:ascii="標楷體" w:eastAsia="標楷體" w:hAnsi="標楷體" w:hint="eastAsia"/>
                <w:szCs w:val="24"/>
              </w:rPr>
              <w:t>語</w:t>
            </w:r>
            <w:r w:rsidRPr="00AF454B">
              <w:rPr>
                <w:rFonts w:ascii="標楷體" w:eastAsia="標楷體" w:hAnsi="標楷體" w:hint="eastAsia"/>
                <w:szCs w:val="24"/>
              </w:rPr>
              <w:t>：</w:t>
            </w:r>
            <w:r w:rsidR="003A5410" w:rsidRPr="00AF454B">
              <w:rPr>
                <w:rFonts w:ascii="標楷體" w:eastAsia="標楷體" w:hAnsi="標楷體" w:hint="eastAsia"/>
                <w:szCs w:val="24"/>
              </w:rPr>
              <w:t>作文</w:t>
            </w:r>
            <w:r w:rsidR="004D4C21" w:rsidRPr="00AF454B">
              <w:rPr>
                <w:rFonts w:ascii="標楷體" w:eastAsia="標楷體" w:hAnsi="標楷體" w:hint="eastAsia"/>
                <w:szCs w:val="24"/>
              </w:rPr>
              <w:t>引導</w:t>
            </w:r>
            <w:r w:rsidR="00412B9E" w:rsidRPr="00AF454B">
              <w:rPr>
                <w:rFonts w:ascii="標楷體" w:eastAsia="標楷體" w:hAnsi="標楷體" w:hint="eastAsia"/>
              </w:rPr>
              <w:t>(學習吧)</w:t>
            </w:r>
          </w:p>
          <w:p w14:paraId="7983E57F" w14:textId="5BE20334" w:rsidR="000B0EC3" w:rsidRPr="00AF454B" w:rsidRDefault="000B0EC3" w:rsidP="000B0EC3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社會：科任</w:t>
            </w:r>
          </w:p>
          <w:p w14:paraId="57886372" w14:textId="77777777" w:rsidR="000B0EC3" w:rsidRPr="00AF454B" w:rsidRDefault="000B0EC3" w:rsidP="000B0EC3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社會：科任</w:t>
            </w:r>
          </w:p>
          <w:p w14:paraId="265BFB03" w14:textId="3C0097DB" w:rsidR="000B0EC3" w:rsidRPr="00AF454B" w:rsidRDefault="000B0EC3" w:rsidP="000B0EC3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自然</w:t>
            </w:r>
            <w:r w:rsidRPr="00AF454B">
              <w:rPr>
                <w:rFonts w:ascii="標楷體" w:eastAsia="標楷體" w:hAnsi="標楷體" w:hint="eastAsia"/>
                <w:szCs w:val="24"/>
              </w:rPr>
              <w:t>：科任</w:t>
            </w:r>
          </w:p>
          <w:p w14:paraId="63316887" w14:textId="00B948C5" w:rsidR="000B0EC3" w:rsidRPr="00AF454B" w:rsidRDefault="000B0EC3" w:rsidP="000B0EC3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自然：科任</w:t>
            </w:r>
          </w:p>
          <w:p w14:paraId="675EB466" w14:textId="641AB6F8" w:rsidR="00CF788A" w:rsidRPr="00AF454B" w:rsidRDefault="00482AA3" w:rsidP="00B35163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健康</w:t>
            </w:r>
            <w:r w:rsidR="00BA0A33" w:rsidRPr="00AF454B">
              <w:rPr>
                <w:rFonts w:ascii="標楷體" w:eastAsia="標楷體" w:hAnsi="標楷體" w:hint="eastAsia"/>
                <w:szCs w:val="24"/>
              </w:rPr>
              <w:t>：</w:t>
            </w:r>
            <w:r w:rsidR="00535778" w:rsidRPr="00AF454B">
              <w:rPr>
                <w:rFonts w:ascii="標楷體" w:eastAsia="標楷體" w:hAnsi="標楷體" w:hint="eastAsia"/>
                <w:szCs w:val="24"/>
              </w:rPr>
              <w:t>3</w:t>
            </w:r>
            <w:r w:rsidR="00535778" w:rsidRPr="00AF454B">
              <w:rPr>
                <w:rFonts w:ascii="標楷體" w:eastAsia="標楷體" w:hAnsi="標楷體"/>
                <w:szCs w:val="24"/>
              </w:rPr>
              <w:t>-2</w:t>
            </w:r>
            <w:r w:rsidR="00336BB9" w:rsidRPr="00AF454B">
              <w:rPr>
                <w:rFonts w:ascii="標楷體" w:eastAsia="標楷體" w:hAnsi="標楷體" w:hint="eastAsia"/>
                <w:szCs w:val="24"/>
              </w:rPr>
              <w:t>改進生活習慣</w:t>
            </w:r>
            <w:r w:rsidR="00663AEA" w:rsidRPr="00AF454B">
              <w:rPr>
                <w:rFonts w:ascii="標楷體" w:eastAsia="標楷體" w:hAnsi="標楷體" w:hint="eastAsia"/>
              </w:rPr>
              <w:t>(學習吧)</w:t>
            </w:r>
          </w:p>
        </w:tc>
        <w:tc>
          <w:tcPr>
            <w:tcW w:w="1082" w:type="dxa"/>
            <w:shd w:val="clear" w:color="auto" w:fill="auto"/>
          </w:tcPr>
          <w:p w14:paraId="373BAE28" w14:textId="77777777" w:rsidR="00CF788A" w:rsidRPr="00AF454B" w:rsidRDefault="00CF788A" w:rsidP="00CF788A">
            <w:pPr>
              <w:snapToGrid w:val="0"/>
            </w:pPr>
          </w:p>
        </w:tc>
      </w:tr>
      <w:tr w:rsidR="00AF454B" w:rsidRPr="00AF454B" w14:paraId="6DAF958B" w14:textId="77777777" w:rsidTr="00CF788A">
        <w:trPr>
          <w:gridAfter w:val="1"/>
          <w:wAfter w:w="18" w:type="dxa"/>
          <w:trHeight w:val="905"/>
        </w:trPr>
        <w:tc>
          <w:tcPr>
            <w:tcW w:w="563" w:type="dxa"/>
            <w:vMerge/>
          </w:tcPr>
          <w:p w14:paraId="7C244661" w14:textId="77777777" w:rsidR="00CF788A" w:rsidRPr="00AF454B" w:rsidRDefault="00CF788A" w:rsidP="00CF788A">
            <w:pPr>
              <w:suppressAutoHyphens/>
              <w:snapToGrid w:val="0"/>
              <w:rPr>
                <w:rFonts w:ascii="標楷體" w:eastAsia="標楷體" w:hAnsi="標楷體" w:cs="標楷體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6ACF053" w14:textId="77777777" w:rsidR="00CF788A" w:rsidRPr="00AF454B" w:rsidRDefault="00CF788A" w:rsidP="00CF788A">
            <w:pPr>
              <w:snapToGrid w:val="0"/>
              <w:rPr>
                <w:rFonts w:ascii="標楷體" w:eastAsia="標楷體" w:hAnsi="標楷體"/>
              </w:rPr>
            </w:pPr>
            <w:r w:rsidRPr="00AF454B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7892" w:type="dxa"/>
            <w:shd w:val="clear" w:color="auto" w:fill="auto"/>
          </w:tcPr>
          <w:p w14:paraId="59F6D7B7" w14:textId="44A1BFCE" w:rsidR="001159CF" w:rsidRPr="00AF454B" w:rsidRDefault="001159CF" w:rsidP="00651779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英語文</w:t>
            </w:r>
            <w:r w:rsidR="00A13D7F" w:rsidRPr="00AF454B">
              <w:rPr>
                <w:rFonts w:ascii="標楷體" w:eastAsia="標楷體" w:hAnsi="標楷體" w:hint="eastAsia"/>
                <w:szCs w:val="24"/>
              </w:rPr>
              <w:t>：科任</w:t>
            </w:r>
          </w:p>
          <w:p w14:paraId="7DE63645" w14:textId="519C57F7" w:rsidR="009F22E4" w:rsidRPr="00AF454B" w:rsidRDefault="009F22E4" w:rsidP="00651779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</w:rPr>
              <w:t>國</w:t>
            </w:r>
            <w:r w:rsidR="00A24F14" w:rsidRPr="00AF454B">
              <w:rPr>
                <w:rFonts w:ascii="標楷體" w:eastAsia="標楷體" w:hAnsi="標楷體" w:hint="eastAsia"/>
              </w:rPr>
              <w:t>語</w:t>
            </w:r>
            <w:r w:rsidRPr="00AF454B">
              <w:rPr>
                <w:rFonts w:ascii="標楷體" w:eastAsia="標楷體" w:hAnsi="標楷體" w:hint="eastAsia"/>
              </w:rPr>
              <w:t>：</w:t>
            </w:r>
            <w:r w:rsidRPr="00AF454B">
              <w:rPr>
                <w:rFonts w:ascii="標楷體" w:eastAsia="標楷體" w:hAnsi="標楷體"/>
              </w:rPr>
              <w:t>聽寫國L</w:t>
            </w:r>
            <w:r w:rsidRPr="00AF454B">
              <w:rPr>
                <w:rFonts w:ascii="標楷體" w:eastAsia="標楷體" w:hAnsi="標楷體" w:hint="eastAsia"/>
              </w:rPr>
              <w:t>9</w:t>
            </w:r>
            <w:r w:rsidRPr="00AF454B">
              <w:rPr>
                <w:rFonts w:ascii="標楷體" w:eastAsia="標楷體" w:hAnsi="標楷體"/>
              </w:rPr>
              <w:t xml:space="preserve"> </w:t>
            </w:r>
            <w:r w:rsidR="00DF281B" w:rsidRPr="00AF454B">
              <w:rPr>
                <w:rFonts w:ascii="標楷體" w:eastAsia="標楷體" w:hAnsi="標楷體" w:hint="eastAsia"/>
              </w:rPr>
              <w:t>(學習吧)</w:t>
            </w:r>
          </w:p>
          <w:p w14:paraId="06ACD4DA" w14:textId="77777777" w:rsidR="00651779" w:rsidRPr="00AF454B" w:rsidRDefault="00651779" w:rsidP="00651779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體育：科任</w:t>
            </w:r>
          </w:p>
          <w:p w14:paraId="75A1BA55" w14:textId="0482C2E6" w:rsidR="00D47051" w:rsidRPr="00AF454B" w:rsidRDefault="00D47051" w:rsidP="00D47051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</w:rPr>
              <w:t>國語：國L</w:t>
            </w:r>
            <w:r w:rsidRPr="00AF454B">
              <w:rPr>
                <w:rFonts w:ascii="標楷體" w:eastAsia="標楷體" w:hAnsi="標楷體"/>
              </w:rPr>
              <w:t>12</w:t>
            </w:r>
            <w:r w:rsidRPr="00AF454B">
              <w:rPr>
                <w:rFonts w:ascii="標楷體" w:eastAsia="標楷體" w:hAnsi="標楷體" w:hint="eastAsia"/>
              </w:rPr>
              <w:t>念+描+造詞</w:t>
            </w:r>
            <w:r w:rsidRPr="00AF454B">
              <w:rPr>
                <w:rFonts w:ascii="標楷體" w:eastAsia="標楷體" w:hAnsi="標楷體"/>
              </w:rPr>
              <w:t>+查解釋</w:t>
            </w:r>
          </w:p>
          <w:p w14:paraId="1AB092A4" w14:textId="44C96695" w:rsidR="00CF788A" w:rsidRPr="00AF454B" w:rsidRDefault="00532591" w:rsidP="00F23863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藝術(</w:t>
            </w:r>
            <w:r w:rsidR="001456A0" w:rsidRPr="00AF454B">
              <w:rPr>
                <w:rFonts w:ascii="標楷體" w:eastAsia="標楷體" w:hAnsi="標楷體" w:hint="eastAsia"/>
                <w:szCs w:val="24"/>
              </w:rPr>
              <w:t>美勞</w:t>
            </w:r>
            <w:r w:rsidRPr="00AF454B">
              <w:rPr>
                <w:rFonts w:ascii="標楷體" w:eastAsia="標楷體" w:hAnsi="標楷體" w:hint="eastAsia"/>
                <w:szCs w:val="24"/>
              </w:rPr>
              <w:t>)：</w:t>
            </w:r>
            <w:r w:rsidR="00467E87" w:rsidRPr="00AF454B">
              <w:rPr>
                <w:rFonts w:ascii="標楷體" w:eastAsia="標楷體" w:hAnsi="標楷體" w:hint="eastAsia"/>
              </w:rPr>
              <w:t>影片觀賞</w:t>
            </w:r>
            <w:r w:rsidR="00502338" w:rsidRPr="00AF454B">
              <w:rPr>
                <w:rFonts w:ascii="標楷體" w:eastAsia="標楷體" w:hAnsi="標楷體" w:hint="eastAsia"/>
                <w:szCs w:val="24"/>
              </w:rPr>
              <w:t>：</w:t>
            </w:r>
            <w:r w:rsidR="00467E87" w:rsidRPr="00AF454B">
              <w:rPr>
                <w:rFonts w:ascii="標楷體" w:eastAsia="標楷體" w:hAnsi="標楷體" w:hint="eastAsia"/>
              </w:rPr>
              <w:t>莫內及印象派(學習吧)</w:t>
            </w:r>
          </w:p>
          <w:p w14:paraId="4CAB2AD6" w14:textId="1148004E" w:rsidR="005D4EE7" w:rsidRPr="00AF454B" w:rsidRDefault="005D4EE7" w:rsidP="00306017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藝術(美勞)：愛的雙手製作</w:t>
            </w:r>
          </w:p>
          <w:p w14:paraId="038C6803" w14:textId="1F02983E" w:rsidR="00532591" w:rsidRPr="00AF454B" w:rsidRDefault="00532591" w:rsidP="00651779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綜</w:t>
            </w:r>
            <w:r w:rsidR="004453CE" w:rsidRPr="00AF454B">
              <w:rPr>
                <w:rFonts w:ascii="標楷體" w:eastAsia="標楷體" w:hAnsi="標楷體" w:hint="eastAsia"/>
                <w:szCs w:val="24"/>
              </w:rPr>
              <w:t>合</w:t>
            </w:r>
            <w:r w:rsidRPr="00AF454B">
              <w:rPr>
                <w:rFonts w:ascii="標楷體" w:eastAsia="標楷體" w:hAnsi="標楷體" w:hint="eastAsia"/>
                <w:szCs w:val="24"/>
              </w:rPr>
              <w:t>：</w:t>
            </w:r>
            <w:r w:rsidR="00697263" w:rsidRPr="00AF454B">
              <w:rPr>
                <w:rFonts w:ascii="標楷體" w:eastAsia="標楷體" w:hAnsi="標楷體" w:hint="eastAsia"/>
                <w:szCs w:val="24"/>
              </w:rPr>
              <w:t>說故事(講稿完成)</w:t>
            </w:r>
            <w:r w:rsidR="005076D0" w:rsidRPr="00AF454B">
              <w:rPr>
                <w:rFonts w:ascii="標楷體" w:eastAsia="標楷體" w:hAnsi="標楷體" w:hint="eastAsia"/>
              </w:rPr>
              <w:t>(學習吧)</w:t>
            </w:r>
          </w:p>
        </w:tc>
        <w:tc>
          <w:tcPr>
            <w:tcW w:w="1082" w:type="dxa"/>
            <w:shd w:val="clear" w:color="auto" w:fill="auto"/>
          </w:tcPr>
          <w:p w14:paraId="3C7EF5FC" w14:textId="77777777" w:rsidR="00CF788A" w:rsidRPr="00AF454B" w:rsidRDefault="00CF788A" w:rsidP="00CF788A">
            <w:pPr>
              <w:snapToGrid w:val="0"/>
            </w:pPr>
          </w:p>
        </w:tc>
      </w:tr>
      <w:tr w:rsidR="00AF454B" w:rsidRPr="00AF454B" w14:paraId="4C6973B2" w14:textId="77777777" w:rsidTr="00CF788A">
        <w:trPr>
          <w:gridAfter w:val="1"/>
          <w:wAfter w:w="18" w:type="dxa"/>
          <w:trHeight w:val="734"/>
        </w:trPr>
        <w:tc>
          <w:tcPr>
            <w:tcW w:w="563" w:type="dxa"/>
            <w:vMerge w:val="restart"/>
          </w:tcPr>
          <w:p w14:paraId="0408DCE7" w14:textId="77777777" w:rsidR="00CF788A" w:rsidRPr="00AF454B" w:rsidRDefault="00CF788A" w:rsidP="00CF788A">
            <w:pPr>
              <w:snapToGrid w:val="0"/>
              <w:jc w:val="center"/>
              <w:rPr>
                <w:rFonts w:ascii="標楷體" w:eastAsia="標楷體" w:hAnsi="標楷體" w:cs="標楷體"/>
                <w:kern w:val="1"/>
              </w:rPr>
            </w:pPr>
            <w:r w:rsidRPr="00AF454B">
              <w:rPr>
                <w:rFonts w:ascii="標楷體" w:eastAsia="標楷體" w:hAnsi="標楷體" w:cs="標楷體"/>
                <w:kern w:val="1"/>
              </w:rPr>
              <w:t>第二</w:t>
            </w:r>
            <w:proofErr w:type="gramStart"/>
            <w:r w:rsidRPr="00AF454B">
              <w:rPr>
                <w:rFonts w:ascii="標楷體" w:eastAsia="標楷體" w:hAnsi="標楷體" w:cs="標楷體"/>
                <w:kern w:val="1"/>
              </w:rPr>
              <w:t>週</w:t>
            </w:r>
            <w:proofErr w:type="gramEnd"/>
          </w:p>
        </w:tc>
        <w:tc>
          <w:tcPr>
            <w:tcW w:w="1128" w:type="dxa"/>
            <w:shd w:val="clear" w:color="auto" w:fill="auto"/>
            <w:vAlign w:val="center"/>
          </w:tcPr>
          <w:p w14:paraId="630F3081" w14:textId="77777777" w:rsidR="00CF788A" w:rsidRPr="00AF454B" w:rsidRDefault="00CF788A" w:rsidP="00CF788A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F454B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7892" w:type="dxa"/>
            <w:shd w:val="clear" w:color="auto" w:fill="auto"/>
          </w:tcPr>
          <w:p w14:paraId="62742673" w14:textId="7F9082E9" w:rsidR="00D6300F" w:rsidRPr="00AF454B" w:rsidRDefault="00D6300F" w:rsidP="00D6300F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英語文：科任</w:t>
            </w:r>
          </w:p>
          <w:p w14:paraId="65FB3122" w14:textId="4EB92A4D" w:rsidR="007D46DE" w:rsidRPr="00AF454B" w:rsidRDefault="007D46DE" w:rsidP="00D6300F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體育</w:t>
            </w:r>
            <w:r w:rsidR="006B3A63" w:rsidRPr="00AF454B">
              <w:rPr>
                <w:rFonts w:ascii="標楷體" w:eastAsia="標楷體" w:hAnsi="標楷體" w:hint="eastAsia"/>
                <w:szCs w:val="24"/>
              </w:rPr>
              <w:t>：科任</w:t>
            </w:r>
          </w:p>
          <w:p w14:paraId="420272DA" w14:textId="79025BA2" w:rsidR="009A2041" w:rsidRPr="00AF454B" w:rsidRDefault="009A2041" w:rsidP="00D6300F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彈性(數)：</w:t>
            </w:r>
            <w:proofErr w:type="gramStart"/>
            <w:r w:rsidRPr="00AF454B">
              <w:rPr>
                <w:rFonts w:ascii="標楷體" w:eastAsia="標楷體" w:hAnsi="標楷體"/>
                <w:szCs w:val="24"/>
              </w:rPr>
              <w:t>數習</w:t>
            </w:r>
            <w:proofErr w:type="gramEnd"/>
            <w:r w:rsidRPr="00AF454B">
              <w:rPr>
                <w:rFonts w:ascii="標楷體" w:eastAsia="標楷體" w:hAnsi="標楷體"/>
                <w:szCs w:val="24"/>
              </w:rPr>
              <w:t>9-3 P.9</w:t>
            </w:r>
            <w:r w:rsidRPr="00AF454B">
              <w:rPr>
                <w:rFonts w:ascii="標楷體" w:eastAsia="標楷體" w:hAnsi="標楷體" w:hint="eastAsia"/>
                <w:szCs w:val="24"/>
              </w:rPr>
              <w:t>5</w:t>
            </w:r>
            <w:r w:rsidRPr="00AF454B">
              <w:rPr>
                <w:rFonts w:ascii="標楷體" w:eastAsia="標楷體" w:hAnsi="標楷體"/>
                <w:szCs w:val="24"/>
              </w:rPr>
              <w:t>~ P.96</w:t>
            </w:r>
            <w:r w:rsidR="00F56006" w:rsidRPr="00AF454B">
              <w:rPr>
                <w:rFonts w:ascii="標楷體" w:eastAsia="標楷體" w:hAnsi="標楷體"/>
                <w:szCs w:val="24"/>
              </w:rPr>
              <w:t xml:space="preserve"> </w:t>
            </w:r>
            <w:r w:rsidR="00F56006" w:rsidRPr="00AF454B">
              <w:rPr>
                <w:rFonts w:ascii="標楷體" w:eastAsia="標楷體" w:hAnsi="標楷體"/>
              </w:rPr>
              <w:t xml:space="preserve">+ </w:t>
            </w:r>
            <w:proofErr w:type="gramStart"/>
            <w:r w:rsidR="00F56006" w:rsidRPr="00AF454B">
              <w:rPr>
                <w:rFonts w:ascii="標楷體" w:eastAsia="標楷體" w:hAnsi="標楷體"/>
              </w:rPr>
              <w:t>數卷</w:t>
            </w:r>
            <w:proofErr w:type="gramEnd"/>
            <w:r w:rsidR="00F56006" w:rsidRPr="00AF454B">
              <w:rPr>
                <w:rFonts w:ascii="標楷體" w:eastAsia="標楷體" w:hAnsi="標楷體"/>
              </w:rPr>
              <w:t>7-1</w:t>
            </w:r>
            <w:r w:rsidR="00F56006" w:rsidRPr="00AF454B">
              <w:rPr>
                <w:rFonts w:ascii="標楷體" w:eastAsia="標楷體" w:hAnsi="標楷體" w:hint="eastAsia"/>
              </w:rPr>
              <w:t xml:space="preserve"> &amp; </w:t>
            </w:r>
            <w:r w:rsidR="00F56006" w:rsidRPr="00AF454B">
              <w:rPr>
                <w:rFonts w:ascii="標楷體" w:eastAsia="標楷體" w:hAnsi="標楷體"/>
              </w:rPr>
              <w:t>7-5</w:t>
            </w:r>
          </w:p>
          <w:p w14:paraId="58C4B39B" w14:textId="6391BF31" w:rsidR="00CF788A" w:rsidRPr="00AF454B" w:rsidRDefault="001B430A" w:rsidP="00D6300F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</w:rPr>
              <w:t>國</w:t>
            </w:r>
            <w:r w:rsidR="00C327EA" w:rsidRPr="00AF454B">
              <w:rPr>
                <w:rFonts w:ascii="標楷體" w:eastAsia="標楷體" w:hAnsi="標楷體" w:hint="eastAsia"/>
              </w:rPr>
              <w:t>語</w:t>
            </w:r>
            <w:r w:rsidRPr="00AF454B">
              <w:rPr>
                <w:rFonts w:ascii="標楷體" w:eastAsia="標楷體" w:hAnsi="標楷體" w:hint="eastAsia"/>
              </w:rPr>
              <w:t>：</w:t>
            </w:r>
            <w:proofErr w:type="gramStart"/>
            <w:r w:rsidR="009A2041" w:rsidRPr="00AF454B">
              <w:rPr>
                <w:rFonts w:ascii="標楷體" w:eastAsia="標楷體" w:hAnsi="標楷體"/>
              </w:rPr>
              <w:t>國習</w:t>
            </w:r>
            <w:proofErr w:type="gramEnd"/>
            <w:r w:rsidR="009A2041" w:rsidRPr="00AF454B">
              <w:rPr>
                <w:rFonts w:ascii="標楷體" w:eastAsia="標楷體" w:hAnsi="標楷體"/>
              </w:rPr>
              <w:t>L12</w:t>
            </w:r>
            <w:r w:rsidR="009A3F17" w:rsidRPr="00AF454B">
              <w:rPr>
                <w:rFonts w:ascii="標楷體" w:eastAsia="標楷體" w:hAnsi="標楷體" w:hint="eastAsia"/>
              </w:rPr>
              <w:t>第五大題(心情轉變與故事發展)</w:t>
            </w:r>
            <w:r w:rsidR="001919E4" w:rsidRPr="00AF454B">
              <w:rPr>
                <w:rFonts w:ascii="標楷體" w:eastAsia="標楷體" w:hAnsi="標楷體" w:hint="eastAsia"/>
              </w:rPr>
              <w:t>(學習吧)</w:t>
            </w:r>
          </w:p>
        </w:tc>
        <w:tc>
          <w:tcPr>
            <w:tcW w:w="1082" w:type="dxa"/>
            <w:shd w:val="clear" w:color="auto" w:fill="auto"/>
          </w:tcPr>
          <w:p w14:paraId="0D2B2CFC" w14:textId="77777777" w:rsidR="00CF788A" w:rsidRPr="00AF454B" w:rsidRDefault="00CF788A" w:rsidP="00CF788A">
            <w:pPr>
              <w:snapToGrid w:val="0"/>
            </w:pPr>
          </w:p>
        </w:tc>
      </w:tr>
      <w:tr w:rsidR="00AF454B" w:rsidRPr="00AF454B" w14:paraId="4B231396" w14:textId="77777777" w:rsidTr="00CF788A">
        <w:trPr>
          <w:gridAfter w:val="1"/>
          <w:wAfter w:w="18" w:type="dxa"/>
          <w:trHeight w:val="973"/>
        </w:trPr>
        <w:tc>
          <w:tcPr>
            <w:tcW w:w="563" w:type="dxa"/>
            <w:vMerge/>
          </w:tcPr>
          <w:p w14:paraId="04885DB1" w14:textId="77777777" w:rsidR="00CF788A" w:rsidRPr="00AF454B" w:rsidRDefault="00CF788A" w:rsidP="00CF788A">
            <w:pPr>
              <w:snapToGrid w:val="0"/>
              <w:rPr>
                <w:rFonts w:ascii="標楷體" w:eastAsia="標楷體" w:hAnsi="標楷體" w:cs="標楷體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E7F0399" w14:textId="77777777" w:rsidR="00CF788A" w:rsidRPr="00AF454B" w:rsidRDefault="00CF788A" w:rsidP="00CF788A">
            <w:pPr>
              <w:snapToGrid w:val="0"/>
              <w:rPr>
                <w:rFonts w:ascii="標楷體" w:eastAsia="標楷體" w:hAnsi="標楷體"/>
              </w:rPr>
            </w:pPr>
            <w:r w:rsidRPr="00AF454B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7892" w:type="dxa"/>
            <w:shd w:val="clear" w:color="auto" w:fill="auto"/>
          </w:tcPr>
          <w:p w14:paraId="0F50044E" w14:textId="77777777" w:rsidR="00294E68" w:rsidRPr="00AF454B" w:rsidRDefault="00053124" w:rsidP="00CD577E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數</w:t>
            </w:r>
            <w:r w:rsidR="004F4E57" w:rsidRPr="00AF454B">
              <w:rPr>
                <w:rFonts w:ascii="標楷體" w:eastAsia="標楷體" w:hAnsi="標楷體" w:hint="eastAsia"/>
                <w:szCs w:val="24"/>
              </w:rPr>
              <w:t>學</w:t>
            </w:r>
            <w:r w:rsidRPr="00AF454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AF454B">
              <w:rPr>
                <w:rFonts w:ascii="標楷體" w:eastAsia="標楷體" w:hAnsi="標楷體"/>
                <w:szCs w:val="24"/>
              </w:rPr>
              <w:t>數習</w:t>
            </w:r>
            <w:proofErr w:type="gramEnd"/>
            <w:r w:rsidRPr="00AF454B">
              <w:rPr>
                <w:rFonts w:ascii="標楷體" w:eastAsia="標楷體" w:hAnsi="標楷體"/>
                <w:szCs w:val="24"/>
              </w:rPr>
              <w:t>9-4 P.97</w:t>
            </w:r>
            <w:r w:rsidRPr="00AF454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0D54" w:rsidRPr="00AF454B">
              <w:rPr>
                <w:rFonts w:ascii="標楷體" w:eastAsia="標楷體" w:hAnsi="標楷體" w:hint="eastAsia"/>
                <w:szCs w:val="24"/>
              </w:rPr>
              <w:t>+</w:t>
            </w:r>
            <w:r w:rsidR="00F30D54" w:rsidRPr="00AF454B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="00F30D54" w:rsidRPr="00AF454B">
              <w:rPr>
                <w:rFonts w:ascii="標楷體" w:eastAsia="標楷體" w:hAnsi="標楷體"/>
              </w:rPr>
              <w:t>數課</w:t>
            </w:r>
            <w:proofErr w:type="gramEnd"/>
            <w:r w:rsidR="00F30D54" w:rsidRPr="00AF454B">
              <w:rPr>
                <w:rFonts w:ascii="標楷體" w:eastAsia="標楷體" w:hAnsi="標楷體" w:hint="eastAsia"/>
              </w:rPr>
              <w:t>8</w:t>
            </w:r>
            <w:r w:rsidR="00F30D54" w:rsidRPr="00AF454B">
              <w:rPr>
                <w:rFonts w:ascii="標楷體" w:eastAsia="標楷體" w:hAnsi="標楷體"/>
                <w:szCs w:val="24"/>
              </w:rPr>
              <w:t>-1 P.97~ P.99</w:t>
            </w:r>
            <w:r w:rsidR="004C2BC2" w:rsidRPr="00AF454B">
              <w:rPr>
                <w:rFonts w:ascii="標楷體" w:eastAsia="標楷體" w:hAnsi="標楷體" w:hint="eastAsia"/>
              </w:rPr>
              <w:t>(學習吧)</w:t>
            </w:r>
          </w:p>
          <w:p w14:paraId="34AF3F0C" w14:textId="264A7AB2" w:rsidR="00053124" w:rsidRPr="00AF454B" w:rsidRDefault="00053124" w:rsidP="00294E68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+</w:t>
            </w:r>
            <w:r w:rsidR="00294E68" w:rsidRPr="00AF454B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AF454B">
              <w:rPr>
                <w:rFonts w:ascii="標楷體" w:eastAsia="標楷體" w:hAnsi="標楷體"/>
                <w:szCs w:val="24"/>
              </w:rPr>
              <w:t>數卷</w:t>
            </w:r>
            <w:proofErr w:type="gramEnd"/>
            <w:r w:rsidRPr="00AF454B">
              <w:rPr>
                <w:rFonts w:ascii="標楷體" w:eastAsia="標楷體" w:hAnsi="標楷體"/>
                <w:szCs w:val="24"/>
              </w:rPr>
              <w:t>7-3</w:t>
            </w:r>
            <w:r w:rsidRPr="00AF454B">
              <w:rPr>
                <w:rFonts w:ascii="標楷體" w:eastAsia="標楷體" w:hAnsi="標楷體" w:hint="eastAsia"/>
              </w:rPr>
              <w:t xml:space="preserve"> &amp; </w:t>
            </w:r>
            <w:r w:rsidRPr="00AF454B">
              <w:rPr>
                <w:rFonts w:ascii="標楷體" w:eastAsia="標楷體" w:hAnsi="標楷體"/>
                <w:szCs w:val="24"/>
              </w:rPr>
              <w:t>9-3</w:t>
            </w:r>
          </w:p>
          <w:p w14:paraId="7568BB18" w14:textId="12BEF5DE" w:rsidR="00CD577E" w:rsidRPr="00AF454B" w:rsidRDefault="00CD577E" w:rsidP="00CD577E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電腦</w:t>
            </w:r>
            <w:r w:rsidRPr="00AF454B">
              <w:rPr>
                <w:rFonts w:ascii="標楷體" w:eastAsia="標楷體" w:hAnsi="標楷體" w:hint="eastAsia"/>
                <w:szCs w:val="24"/>
              </w:rPr>
              <w:t>：科任</w:t>
            </w:r>
          </w:p>
          <w:p w14:paraId="1AE55FEB" w14:textId="32189DC1" w:rsidR="008D4CF6" w:rsidRPr="00AF454B" w:rsidRDefault="008D4CF6" w:rsidP="00CD577E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自然：科任</w:t>
            </w:r>
          </w:p>
          <w:p w14:paraId="24759035" w14:textId="4975F014" w:rsidR="001B430A" w:rsidRPr="00AF454B" w:rsidRDefault="001B430A" w:rsidP="00CD577E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國</w:t>
            </w:r>
            <w:r w:rsidR="004F4E57" w:rsidRPr="00AF454B">
              <w:rPr>
                <w:rFonts w:ascii="標楷體" w:eastAsia="標楷體" w:hAnsi="標楷體" w:hint="eastAsia"/>
                <w:szCs w:val="24"/>
              </w:rPr>
              <w:t>語</w:t>
            </w:r>
            <w:r w:rsidRPr="00AF454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076DD1" w:rsidRPr="00AF454B">
              <w:rPr>
                <w:rFonts w:ascii="標楷體" w:eastAsia="標楷體" w:hAnsi="標楷體"/>
              </w:rPr>
              <w:t>國習</w:t>
            </w:r>
            <w:proofErr w:type="gramEnd"/>
            <w:r w:rsidR="00076DD1" w:rsidRPr="00AF454B">
              <w:rPr>
                <w:rFonts w:ascii="標楷體" w:eastAsia="標楷體" w:hAnsi="標楷體"/>
              </w:rPr>
              <w:t>L1</w:t>
            </w:r>
            <w:r w:rsidR="00B63419" w:rsidRPr="00AF454B">
              <w:rPr>
                <w:rFonts w:ascii="標楷體" w:eastAsia="標楷體" w:hAnsi="標楷體"/>
              </w:rPr>
              <w:t>3</w:t>
            </w:r>
            <w:r w:rsidR="00B63419" w:rsidRPr="00AF454B">
              <w:rPr>
                <w:rFonts w:ascii="標楷體" w:eastAsia="標楷體" w:hAnsi="標楷體" w:hint="eastAsia"/>
              </w:rPr>
              <w:t>第</w:t>
            </w:r>
            <w:r w:rsidR="0047665C" w:rsidRPr="00AF454B">
              <w:rPr>
                <w:rFonts w:ascii="標楷體" w:eastAsia="標楷體" w:hAnsi="標楷體" w:hint="eastAsia"/>
              </w:rPr>
              <w:t>二</w:t>
            </w:r>
            <w:r w:rsidR="00B63419" w:rsidRPr="00AF454B">
              <w:rPr>
                <w:rFonts w:ascii="標楷體" w:eastAsia="標楷體" w:hAnsi="標楷體" w:hint="eastAsia"/>
              </w:rPr>
              <w:t>大題</w:t>
            </w:r>
            <w:r w:rsidR="00DE7F12" w:rsidRPr="00AF454B">
              <w:rPr>
                <w:rFonts w:ascii="標楷體" w:eastAsia="標楷體" w:hAnsi="標楷體" w:hint="eastAsia"/>
              </w:rPr>
              <w:t>(段落重點、課文大意)</w:t>
            </w:r>
            <w:r w:rsidR="00D32FA7" w:rsidRPr="00AF454B">
              <w:rPr>
                <w:rFonts w:ascii="標楷體" w:eastAsia="標楷體" w:hAnsi="標楷體" w:hint="eastAsia"/>
              </w:rPr>
              <w:t>搭配閱讀理解學習單</w:t>
            </w:r>
            <w:r w:rsidR="00793A16" w:rsidRPr="00AF454B">
              <w:rPr>
                <w:rFonts w:ascii="標楷體" w:eastAsia="標楷體" w:hAnsi="標楷體" w:hint="eastAsia"/>
              </w:rPr>
              <w:t>(學習吧)</w:t>
            </w:r>
          </w:p>
          <w:p w14:paraId="395D0F06" w14:textId="51234621" w:rsidR="008F4DF5" w:rsidRPr="00AF454B" w:rsidRDefault="008F4DF5" w:rsidP="00CD577E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社會：科任</w:t>
            </w:r>
          </w:p>
          <w:p w14:paraId="5146381A" w14:textId="5677D42C" w:rsidR="00EB1A12" w:rsidRPr="00AF454B" w:rsidRDefault="00F71B38" w:rsidP="00CD577E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本土語</w:t>
            </w:r>
            <w:r w:rsidR="00BE16F1" w:rsidRPr="00AF454B">
              <w:rPr>
                <w:rFonts w:ascii="標楷體" w:eastAsia="標楷體" w:hAnsi="標楷體" w:hint="eastAsia"/>
                <w:szCs w:val="24"/>
              </w:rPr>
              <w:t>：科任</w:t>
            </w:r>
          </w:p>
          <w:p w14:paraId="69B9FC8A" w14:textId="679E1CF0" w:rsidR="00CF788A" w:rsidRPr="00AF454B" w:rsidRDefault="00A06282" w:rsidP="00CD577E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綜</w:t>
            </w:r>
            <w:r w:rsidR="00416DDC" w:rsidRPr="00AF454B">
              <w:rPr>
                <w:rFonts w:ascii="標楷體" w:eastAsia="標楷體" w:hAnsi="標楷體" w:hint="eastAsia"/>
                <w:szCs w:val="24"/>
              </w:rPr>
              <w:t>合</w:t>
            </w:r>
            <w:r w:rsidRPr="00AF454B">
              <w:rPr>
                <w:rFonts w:ascii="標楷體" w:eastAsia="標楷體" w:hAnsi="標楷體" w:hint="eastAsia"/>
                <w:szCs w:val="24"/>
              </w:rPr>
              <w:t>：</w:t>
            </w:r>
            <w:r w:rsidR="0063448A" w:rsidRPr="00AF454B">
              <w:rPr>
                <w:rFonts w:ascii="標楷體" w:eastAsia="標楷體" w:hAnsi="標楷體" w:hint="eastAsia"/>
                <w:szCs w:val="24"/>
              </w:rPr>
              <w:t>學習吧熟悉使用方式</w:t>
            </w:r>
            <w:r w:rsidR="007D0814" w:rsidRPr="00AF454B">
              <w:rPr>
                <w:rFonts w:ascii="標楷體" w:eastAsia="標楷體" w:hAnsi="標楷體" w:hint="eastAsia"/>
                <w:szCs w:val="24"/>
              </w:rPr>
              <w:t>(書籍_畫</w:t>
            </w:r>
            <w:r w:rsidR="00960DE6" w:rsidRPr="00AF454B">
              <w:rPr>
                <w:rFonts w:ascii="標楷體" w:eastAsia="標楷體" w:hAnsi="標楷體" w:hint="eastAsia"/>
                <w:szCs w:val="24"/>
              </w:rPr>
              <w:t>記</w:t>
            </w:r>
            <w:r w:rsidR="007D0814" w:rsidRPr="00AF454B">
              <w:rPr>
                <w:rFonts w:ascii="標楷體" w:eastAsia="標楷體" w:hAnsi="標楷體" w:hint="eastAsia"/>
                <w:szCs w:val="24"/>
              </w:rPr>
              <w:t>功能</w:t>
            </w:r>
            <w:r w:rsidR="00960DE6" w:rsidRPr="00AF454B">
              <w:rPr>
                <w:rFonts w:ascii="標楷體" w:eastAsia="標楷體" w:hAnsi="標楷體" w:hint="eastAsia"/>
                <w:szCs w:val="24"/>
              </w:rPr>
              <w:t>、</w:t>
            </w:r>
            <w:r w:rsidR="00C534AF" w:rsidRPr="00AF454B">
              <w:rPr>
                <w:rFonts w:ascii="標楷體" w:eastAsia="標楷體" w:hAnsi="標楷體" w:hint="eastAsia"/>
                <w:szCs w:val="24"/>
              </w:rPr>
              <w:t>作業</w:t>
            </w:r>
            <w:r w:rsidR="007B5C5A" w:rsidRPr="00AF454B">
              <w:rPr>
                <w:rFonts w:ascii="標楷體" w:eastAsia="標楷體" w:hAnsi="標楷體" w:hint="eastAsia"/>
                <w:szCs w:val="24"/>
              </w:rPr>
              <w:t>_</w:t>
            </w:r>
            <w:r w:rsidR="000352EF" w:rsidRPr="00AF454B">
              <w:rPr>
                <w:rFonts w:ascii="標楷體" w:eastAsia="標楷體" w:hAnsi="標楷體" w:hint="eastAsia"/>
                <w:szCs w:val="24"/>
              </w:rPr>
              <w:t>拍照</w:t>
            </w:r>
            <w:r w:rsidR="008278A5" w:rsidRPr="00AF454B">
              <w:rPr>
                <w:rFonts w:ascii="標楷體" w:eastAsia="標楷體" w:hAnsi="標楷體" w:hint="eastAsia"/>
                <w:szCs w:val="24"/>
              </w:rPr>
              <w:t>、</w:t>
            </w:r>
            <w:r w:rsidR="001822F1" w:rsidRPr="00AF454B">
              <w:rPr>
                <w:rFonts w:ascii="標楷體" w:eastAsia="標楷體" w:hAnsi="標楷體" w:hint="eastAsia"/>
                <w:szCs w:val="24"/>
              </w:rPr>
              <w:t>打字、</w:t>
            </w:r>
            <w:r w:rsidR="008278A5" w:rsidRPr="00AF454B">
              <w:rPr>
                <w:rFonts w:ascii="標楷體" w:eastAsia="標楷體" w:hAnsi="標楷體" w:hint="eastAsia"/>
                <w:szCs w:val="24"/>
              </w:rPr>
              <w:t>錄音、錄影</w:t>
            </w:r>
            <w:r w:rsidR="007D0814" w:rsidRPr="00AF454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82" w:type="dxa"/>
            <w:shd w:val="clear" w:color="auto" w:fill="auto"/>
          </w:tcPr>
          <w:p w14:paraId="1F1A32FF" w14:textId="77777777" w:rsidR="00CF788A" w:rsidRPr="00AF454B" w:rsidRDefault="00CF788A" w:rsidP="00CF788A">
            <w:pPr>
              <w:snapToGrid w:val="0"/>
            </w:pPr>
          </w:p>
        </w:tc>
      </w:tr>
      <w:tr w:rsidR="00AF454B" w:rsidRPr="00AF454B" w14:paraId="3D850B82" w14:textId="77777777" w:rsidTr="00CF788A">
        <w:trPr>
          <w:gridAfter w:val="1"/>
          <w:wAfter w:w="18" w:type="dxa"/>
          <w:trHeight w:val="871"/>
        </w:trPr>
        <w:tc>
          <w:tcPr>
            <w:tcW w:w="563" w:type="dxa"/>
            <w:vMerge/>
          </w:tcPr>
          <w:p w14:paraId="1BB34F1D" w14:textId="77777777" w:rsidR="009C600F" w:rsidRPr="00AF454B" w:rsidRDefault="009C600F" w:rsidP="009C600F">
            <w:pPr>
              <w:snapToGrid w:val="0"/>
              <w:rPr>
                <w:rFonts w:ascii="標楷體" w:eastAsia="標楷體" w:hAnsi="標楷體" w:cs="標楷體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EEDB69" w14:textId="77777777" w:rsidR="009C600F" w:rsidRPr="00AF454B" w:rsidRDefault="009C600F" w:rsidP="009C600F">
            <w:pPr>
              <w:snapToGrid w:val="0"/>
              <w:rPr>
                <w:rFonts w:ascii="標楷體" w:eastAsia="標楷體" w:hAnsi="標楷體"/>
              </w:rPr>
            </w:pPr>
            <w:r w:rsidRPr="00AF454B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7892" w:type="dxa"/>
            <w:shd w:val="clear" w:color="auto" w:fill="auto"/>
          </w:tcPr>
          <w:p w14:paraId="79A3C515" w14:textId="32F35C9A" w:rsidR="005C0CCE" w:rsidRPr="00AF454B" w:rsidRDefault="009C600F" w:rsidP="00E159E7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數</w:t>
            </w:r>
            <w:r w:rsidR="00F32F01" w:rsidRPr="00AF454B">
              <w:rPr>
                <w:rFonts w:ascii="標楷體" w:eastAsia="標楷體" w:hAnsi="標楷體" w:hint="eastAsia"/>
                <w:szCs w:val="24"/>
              </w:rPr>
              <w:t>學</w:t>
            </w:r>
            <w:r w:rsidRPr="00AF454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337DC3" w:rsidRPr="00AF454B">
              <w:rPr>
                <w:rFonts w:ascii="標楷體" w:eastAsia="標楷體" w:hAnsi="標楷體"/>
                <w:sz w:val="22"/>
              </w:rPr>
              <w:t>數習</w:t>
            </w:r>
            <w:proofErr w:type="gramEnd"/>
            <w:r w:rsidR="00337DC3" w:rsidRPr="00AF454B">
              <w:rPr>
                <w:rFonts w:ascii="標楷體" w:eastAsia="標楷體" w:hAnsi="標楷體"/>
                <w:sz w:val="22"/>
              </w:rPr>
              <w:t>CH7綜P.76~P.77</w:t>
            </w:r>
            <w:r w:rsidR="005C0CCE" w:rsidRPr="00AF454B">
              <w:rPr>
                <w:rFonts w:ascii="標楷體" w:eastAsia="標楷體" w:hAnsi="標楷體" w:hint="eastAsia"/>
              </w:rPr>
              <w:t xml:space="preserve"> +</w:t>
            </w:r>
            <w:r w:rsidR="005C0CCE" w:rsidRPr="00AF454B">
              <w:rPr>
                <w:rFonts w:ascii="標楷體" w:eastAsia="標楷體" w:hAnsi="標楷體"/>
              </w:rPr>
              <w:t xml:space="preserve"> </w:t>
            </w:r>
            <w:proofErr w:type="gramStart"/>
            <w:r w:rsidR="005C0CCE" w:rsidRPr="00AF454B">
              <w:rPr>
                <w:rFonts w:ascii="標楷體" w:eastAsia="標楷體" w:hAnsi="標楷體" w:hint="eastAsia"/>
              </w:rPr>
              <w:t>預習</w:t>
            </w:r>
            <w:r w:rsidR="005C0CCE" w:rsidRPr="00AF454B">
              <w:rPr>
                <w:rFonts w:ascii="標楷體" w:eastAsia="標楷體" w:hAnsi="標楷體"/>
              </w:rPr>
              <w:t>數課</w:t>
            </w:r>
            <w:proofErr w:type="gramEnd"/>
            <w:r w:rsidR="005C0CCE" w:rsidRPr="00AF454B">
              <w:rPr>
                <w:rFonts w:ascii="標楷體" w:eastAsia="標楷體" w:hAnsi="標楷體" w:hint="eastAsia"/>
              </w:rPr>
              <w:t>8</w:t>
            </w:r>
            <w:r w:rsidR="005C0CCE" w:rsidRPr="00AF454B">
              <w:rPr>
                <w:rFonts w:ascii="標楷體" w:eastAsia="標楷體" w:hAnsi="標楷體"/>
              </w:rPr>
              <w:t>-</w:t>
            </w:r>
            <w:r w:rsidR="00773DDD" w:rsidRPr="00AF454B">
              <w:rPr>
                <w:rFonts w:ascii="標楷體" w:eastAsia="標楷體" w:hAnsi="標楷體"/>
              </w:rPr>
              <w:t>2</w:t>
            </w:r>
            <w:r w:rsidR="005C0CCE" w:rsidRPr="00AF454B">
              <w:rPr>
                <w:rFonts w:ascii="標楷體" w:eastAsia="標楷體" w:hAnsi="標楷體"/>
              </w:rPr>
              <w:t xml:space="preserve"> P.</w:t>
            </w:r>
            <w:r w:rsidR="00773DDD" w:rsidRPr="00AF454B">
              <w:rPr>
                <w:rFonts w:ascii="標楷體" w:eastAsia="標楷體" w:hAnsi="標楷體"/>
              </w:rPr>
              <w:t>100</w:t>
            </w:r>
            <w:r w:rsidR="005C0CCE" w:rsidRPr="00AF454B">
              <w:rPr>
                <w:rFonts w:ascii="標楷體" w:eastAsia="標楷體" w:hAnsi="標楷體"/>
              </w:rPr>
              <w:t>~ P.</w:t>
            </w:r>
            <w:r w:rsidR="00773DDD" w:rsidRPr="00AF454B">
              <w:rPr>
                <w:rFonts w:ascii="標楷體" w:eastAsia="標楷體" w:hAnsi="標楷體"/>
              </w:rPr>
              <w:t>101</w:t>
            </w:r>
            <w:r w:rsidR="007236AE" w:rsidRPr="00AF454B">
              <w:rPr>
                <w:rFonts w:ascii="標楷體" w:eastAsia="標楷體" w:hAnsi="標楷體" w:hint="eastAsia"/>
              </w:rPr>
              <w:t>(學習吧)</w:t>
            </w:r>
          </w:p>
          <w:p w14:paraId="72B4DE44" w14:textId="253230DA" w:rsidR="00ED6818" w:rsidRPr="00AF454B" w:rsidRDefault="00ED6818" w:rsidP="00CE3250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+</w:t>
            </w:r>
            <w:r w:rsidR="00CE3250" w:rsidRPr="00AF454B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AF454B">
              <w:rPr>
                <w:rFonts w:ascii="標楷體" w:eastAsia="標楷體" w:hAnsi="標楷體"/>
                <w:szCs w:val="24"/>
              </w:rPr>
              <w:t>數卷</w:t>
            </w:r>
            <w:proofErr w:type="gramEnd"/>
            <w:r w:rsidRPr="00AF454B">
              <w:rPr>
                <w:rFonts w:ascii="標楷體" w:eastAsia="標楷體" w:hAnsi="標楷體"/>
                <w:szCs w:val="24"/>
              </w:rPr>
              <w:t>7-</w:t>
            </w:r>
            <w:r w:rsidR="00065B3C" w:rsidRPr="00AF454B">
              <w:rPr>
                <w:rFonts w:ascii="標楷體" w:eastAsia="標楷體" w:hAnsi="標楷體"/>
                <w:szCs w:val="24"/>
              </w:rPr>
              <w:t>4</w:t>
            </w:r>
            <w:r w:rsidRPr="00AF454B">
              <w:rPr>
                <w:rFonts w:ascii="標楷體" w:eastAsia="標楷體" w:hAnsi="標楷體" w:hint="eastAsia"/>
              </w:rPr>
              <w:t xml:space="preserve"> &amp; </w:t>
            </w:r>
            <w:r w:rsidRPr="00AF454B">
              <w:rPr>
                <w:rFonts w:ascii="標楷體" w:eastAsia="標楷體" w:hAnsi="標楷體"/>
                <w:szCs w:val="24"/>
              </w:rPr>
              <w:t>9-</w:t>
            </w:r>
            <w:r w:rsidR="00065B3C" w:rsidRPr="00AF454B">
              <w:rPr>
                <w:rFonts w:ascii="標楷體" w:eastAsia="標楷體" w:hAnsi="標楷體"/>
                <w:szCs w:val="24"/>
              </w:rPr>
              <w:t>4</w:t>
            </w:r>
          </w:p>
          <w:p w14:paraId="15D67D0E" w14:textId="6AF28B14" w:rsidR="00257CC3" w:rsidRPr="00AF454B" w:rsidRDefault="009C600F" w:rsidP="00E159E7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</w:rPr>
              <w:t>國</w:t>
            </w:r>
            <w:r w:rsidR="00DB7D28" w:rsidRPr="00AF454B">
              <w:rPr>
                <w:rFonts w:ascii="標楷體" w:eastAsia="標楷體" w:hAnsi="標楷體" w:hint="eastAsia"/>
              </w:rPr>
              <w:t>語</w:t>
            </w:r>
            <w:r w:rsidRPr="00AF454B">
              <w:rPr>
                <w:rFonts w:ascii="標楷體" w:eastAsia="標楷體" w:hAnsi="標楷體" w:hint="eastAsia"/>
              </w:rPr>
              <w:t>：</w:t>
            </w:r>
            <w:proofErr w:type="gramStart"/>
            <w:r w:rsidR="00106C48" w:rsidRPr="00AF454B">
              <w:rPr>
                <w:rFonts w:ascii="標楷體" w:eastAsia="標楷體" w:hAnsi="標楷體"/>
              </w:rPr>
              <w:t>語練</w:t>
            </w:r>
            <w:r w:rsidR="00106C48" w:rsidRPr="00AF454B">
              <w:rPr>
                <w:rFonts w:ascii="標楷體" w:eastAsia="標楷體" w:hAnsi="標楷體" w:hint="eastAsia"/>
              </w:rPr>
              <w:t>國</w:t>
            </w:r>
            <w:proofErr w:type="gramEnd"/>
            <w:r w:rsidR="00106C48" w:rsidRPr="00AF454B">
              <w:rPr>
                <w:rFonts w:ascii="標楷體" w:eastAsia="標楷體" w:hAnsi="標楷體" w:hint="eastAsia"/>
              </w:rPr>
              <w:t>L</w:t>
            </w:r>
            <w:r w:rsidR="00106C48" w:rsidRPr="00AF454B">
              <w:rPr>
                <w:rFonts w:ascii="標楷體" w:eastAsia="標楷體" w:hAnsi="標楷體"/>
              </w:rPr>
              <w:t>12</w:t>
            </w:r>
            <w:r w:rsidR="000F6479" w:rsidRPr="00AF454B">
              <w:rPr>
                <w:rFonts w:ascii="標楷體" w:eastAsia="標楷體" w:hAnsi="標楷體" w:hint="eastAsia"/>
              </w:rPr>
              <w:t>第一大</w:t>
            </w:r>
            <w:proofErr w:type="gramStart"/>
            <w:r w:rsidR="000F6479" w:rsidRPr="00AF454B">
              <w:rPr>
                <w:rFonts w:ascii="標楷體" w:eastAsia="標楷體" w:hAnsi="標楷體" w:hint="eastAsia"/>
              </w:rPr>
              <w:t>題形近字</w:t>
            </w:r>
            <w:proofErr w:type="gramEnd"/>
            <w:r w:rsidR="00650F88" w:rsidRPr="00AF454B">
              <w:rPr>
                <w:rFonts w:ascii="標楷體" w:eastAsia="標楷體" w:hAnsi="標楷體" w:hint="eastAsia"/>
              </w:rPr>
              <w:t>、語詞選用</w:t>
            </w:r>
          </w:p>
          <w:p w14:paraId="2D9F21C8" w14:textId="75F5F2AF" w:rsidR="00E159E7" w:rsidRPr="00AF454B" w:rsidRDefault="00E159E7" w:rsidP="00E159E7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綜</w:t>
            </w:r>
            <w:r w:rsidR="00DB7D28" w:rsidRPr="00AF454B">
              <w:rPr>
                <w:rFonts w:ascii="標楷體" w:eastAsia="標楷體" w:hAnsi="標楷體" w:hint="eastAsia"/>
                <w:szCs w:val="24"/>
              </w:rPr>
              <w:t>合</w:t>
            </w:r>
            <w:r w:rsidRPr="00AF454B">
              <w:rPr>
                <w:rFonts w:ascii="標楷體" w:eastAsia="標楷體" w:hAnsi="標楷體" w:hint="eastAsia"/>
                <w:szCs w:val="24"/>
              </w:rPr>
              <w:t>：唐詩(聽彈琴)</w:t>
            </w:r>
            <w:r w:rsidR="00B84D0E" w:rsidRPr="00AF454B">
              <w:rPr>
                <w:rFonts w:ascii="標楷體" w:eastAsia="標楷體" w:hAnsi="標楷體" w:hint="eastAsia"/>
              </w:rPr>
              <w:t>(學習吧)</w:t>
            </w:r>
            <w:r w:rsidRPr="00AF454B">
              <w:rPr>
                <w:rFonts w:ascii="標楷體" w:eastAsia="標楷體" w:hAnsi="標楷體"/>
                <w:szCs w:val="24"/>
              </w:rPr>
              <w:t>+</w:t>
            </w:r>
            <w:r w:rsidRPr="00AF454B">
              <w:rPr>
                <w:rFonts w:ascii="標楷體" w:eastAsia="標楷體" w:hAnsi="標楷體" w:hint="eastAsia"/>
                <w:szCs w:val="24"/>
              </w:rPr>
              <w:t>愛的任務單(做家事)_家長認證</w:t>
            </w:r>
          </w:p>
          <w:p w14:paraId="48B34621" w14:textId="4D435E88" w:rsidR="0077752A" w:rsidRPr="00AF454B" w:rsidRDefault="009C600F" w:rsidP="00BF3CAC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</w:rPr>
              <w:t>藝術(音樂)：</w:t>
            </w:r>
            <w:r w:rsidR="0077752A" w:rsidRPr="00AF454B">
              <w:rPr>
                <w:rFonts w:ascii="標楷體" w:eastAsia="標楷體" w:hAnsi="標楷體" w:hint="eastAsia"/>
              </w:rPr>
              <w:t>音樂家的故事欣賞(舒伯特)</w:t>
            </w:r>
            <w:r w:rsidR="007560B4" w:rsidRPr="00AF454B">
              <w:rPr>
                <w:rFonts w:ascii="標楷體" w:eastAsia="標楷體" w:hAnsi="標楷體" w:hint="eastAsia"/>
              </w:rPr>
              <w:t>(學習吧)</w:t>
            </w:r>
          </w:p>
          <w:p w14:paraId="0E6416C0" w14:textId="20962CF1" w:rsidR="009C600F" w:rsidRPr="00AF454B" w:rsidRDefault="0077752A" w:rsidP="00BF3CAC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+ 直笛練習曲複習：春天來了(直笛)</w:t>
            </w:r>
          </w:p>
        </w:tc>
        <w:tc>
          <w:tcPr>
            <w:tcW w:w="1082" w:type="dxa"/>
            <w:shd w:val="clear" w:color="auto" w:fill="auto"/>
          </w:tcPr>
          <w:p w14:paraId="30C981CB" w14:textId="77777777" w:rsidR="009C600F" w:rsidRPr="00AF454B" w:rsidRDefault="009C600F" w:rsidP="009C600F">
            <w:pPr>
              <w:snapToGrid w:val="0"/>
            </w:pPr>
          </w:p>
        </w:tc>
      </w:tr>
      <w:tr w:rsidR="00AF454B" w:rsidRPr="00AF454B" w14:paraId="13EEA2B1" w14:textId="77777777" w:rsidTr="00CF788A">
        <w:trPr>
          <w:gridAfter w:val="1"/>
          <w:wAfter w:w="18" w:type="dxa"/>
          <w:trHeight w:val="935"/>
        </w:trPr>
        <w:tc>
          <w:tcPr>
            <w:tcW w:w="563" w:type="dxa"/>
            <w:vMerge/>
          </w:tcPr>
          <w:p w14:paraId="34174DFF" w14:textId="77777777" w:rsidR="009C600F" w:rsidRPr="00AF454B" w:rsidRDefault="009C600F" w:rsidP="009C600F">
            <w:pPr>
              <w:suppressAutoHyphens/>
              <w:snapToGrid w:val="0"/>
              <w:rPr>
                <w:rFonts w:ascii="標楷體" w:eastAsia="標楷體" w:hAnsi="標楷體" w:cs="標楷體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D180C52" w14:textId="77777777" w:rsidR="009C600F" w:rsidRPr="00AF454B" w:rsidRDefault="009C600F" w:rsidP="009C600F">
            <w:pPr>
              <w:snapToGrid w:val="0"/>
              <w:rPr>
                <w:rFonts w:ascii="標楷體" w:eastAsia="標楷體" w:hAnsi="標楷體"/>
              </w:rPr>
            </w:pPr>
            <w:r w:rsidRPr="00AF454B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7892" w:type="dxa"/>
            <w:shd w:val="clear" w:color="auto" w:fill="auto"/>
          </w:tcPr>
          <w:p w14:paraId="7B3A9112" w14:textId="45E05834" w:rsidR="009C600F" w:rsidRPr="00AF454B" w:rsidRDefault="009C600F" w:rsidP="0099648D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數</w:t>
            </w:r>
            <w:r w:rsidR="001C16D1" w:rsidRPr="00AF454B">
              <w:rPr>
                <w:rFonts w:ascii="標楷體" w:eastAsia="標楷體" w:hAnsi="標楷體" w:hint="eastAsia"/>
                <w:szCs w:val="24"/>
              </w:rPr>
              <w:t>學</w:t>
            </w:r>
            <w:r w:rsidRPr="00AF454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F55F9D" w:rsidRPr="00AF454B">
              <w:rPr>
                <w:rFonts w:ascii="標楷體" w:eastAsia="標楷體" w:hAnsi="標楷體"/>
                <w:sz w:val="22"/>
              </w:rPr>
              <w:t>數習</w:t>
            </w:r>
            <w:proofErr w:type="gramEnd"/>
            <w:r w:rsidR="00F55F9D" w:rsidRPr="00AF454B">
              <w:rPr>
                <w:rFonts w:ascii="標楷體" w:eastAsia="標楷體" w:hAnsi="標楷體"/>
                <w:sz w:val="22"/>
              </w:rPr>
              <w:t>CH</w:t>
            </w:r>
            <w:r w:rsidR="00222721" w:rsidRPr="00AF454B">
              <w:rPr>
                <w:rFonts w:ascii="標楷體" w:eastAsia="標楷體" w:hAnsi="標楷體"/>
                <w:sz w:val="22"/>
              </w:rPr>
              <w:t>9</w:t>
            </w:r>
            <w:r w:rsidR="00F55F9D" w:rsidRPr="00AF454B">
              <w:rPr>
                <w:rFonts w:ascii="標楷體" w:eastAsia="標楷體" w:hAnsi="標楷體"/>
                <w:sz w:val="22"/>
              </w:rPr>
              <w:t>綜P.</w:t>
            </w:r>
            <w:r w:rsidR="00222721" w:rsidRPr="00AF454B">
              <w:rPr>
                <w:rFonts w:ascii="標楷體" w:eastAsia="標楷體" w:hAnsi="標楷體"/>
                <w:sz w:val="22"/>
              </w:rPr>
              <w:t>98</w:t>
            </w:r>
            <w:r w:rsidR="00F55F9D" w:rsidRPr="00AF454B">
              <w:rPr>
                <w:rFonts w:ascii="標楷體" w:eastAsia="標楷體" w:hAnsi="標楷體"/>
                <w:sz w:val="22"/>
              </w:rPr>
              <w:t>~P.</w:t>
            </w:r>
            <w:r w:rsidR="00222721" w:rsidRPr="00AF454B">
              <w:rPr>
                <w:rFonts w:ascii="標楷體" w:eastAsia="標楷體" w:hAnsi="標楷體" w:hint="eastAsia"/>
                <w:sz w:val="22"/>
              </w:rPr>
              <w:t>9</w:t>
            </w:r>
            <w:r w:rsidR="00222721" w:rsidRPr="00AF454B">
              <w:rPr>
                <w:rFonts w:ascii="標楷體" w:eastAsia="標楷體" w:hAnsi="標楷體"/>
                <w:sz w:val="22"/>
              </w:rPr>
              <w:t>9</w:t>
            </w:r>
          </w:p>
          <w:p w14:paraId="10DC466B" w14:textId="55B761F4" w:rsidR="009C600F" w:rsidRPr="00AF454B" w:rsidRDefault="009C600F" w:rsidP="0099648D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國</w:t>
            </w:r>
            <w:r w:rsidR="001C16D1" w:rsidRPr="00AF454B">
              <w:rPr>
                <w:rFonts w:ascii="標楷體" w:eastAsia="標楷體" w:hAnsi="標楷體" w:hint="eastAsia"/>
                <w:szCs w:val="24"/>
              </w:rPr>
              <w:t>語</w:t>
            </w:r>
            <w:r w:rsidRPr="00AF454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B10935" w:rsidRPr="00AF454B">
              <w:rPr>
                <w:rFonts w:ascii="標楷體" w:eastAsia="標楷體" w:hAnsi="標楷體" w:hint="eastAsia"/>
                <w:szCs w:val="24"/>
              </w:rPr>
              <w:t>第十二</w:t>
            </w:r>
            <w:r w:rsidR="00493107" w:rsidRPr="00AF454B">
              <w:rPr>
                <w:rFonts w:ascii="標楷體" w:eastAsia="標楷體" w:hAnsi="標楷體" w:hint="eastAsia"/>
                <w:szCs w:val="24"/>
              </w:rPr>
              <w:t>課</w:t>
            </w:r>
            <w:r w:rsidR="00B10935" w:rsidRPr="00AF454B">
              <w:rPr>
                <w:rFonts w:ascii="標楷體" w:eastAsia="標楷體" w:hAnsi="標楷體" w:hint="eastAsia"/>
                <w:szCs w:val="24"/>
              </w:rPr>
              <w:t>小紅</w:t>
            </w:r>
            <w:proofErr w:type="gramEnd"/>
            <w:r w:rsidR="00B10935" w:rsidRPr="00AF454B">
              <w:rPr>
                <w:rFonts w:ascii="標楷體" w:eastAsia="標楷體" w:hAnsi="標楷體" w:hint="eastAsia"/>
                <w:szCs w:val="24"/>
              </w:rPr>
              <w:t>廣播劇</w:t>
            </w:r>
            <w:r w:rsidR="008B74C2" w:rsidRPr="00AF454B">
              <w:rPr>
                <w:rFonts w:ascii="標楷體" w:eastAsia="標楷體" w:hAnsi="標楷體"/>
                <w:szCs w:val="24"/>
              </w:rPr>
              <w:t>(</w:t>
            </w:r>
            <w:r w:rsidR="008B74C2" w:rsidRPr="00AF454B">
              <w:rPr>
                <w:rFonts w:ascii="標楷體" w:eastAsia="標楷體" w:hAnsi="標楷體" w:hint="eastAsia"/>
                <w:szCs w:val="24"/>
              </w:rPr>
              <w:t>人物五選</w:t>
            </w:r>
            <w:proofErr w:type="gramStart"/>
            <w:r w:rsidR="008B74C2" w:rsidRPr="00AF454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8B74C2" w:rsidRPr="00AF454B">
              <w:rPr>
                <w:rFonts w:ascii="標楷體" w:eastAsia="標楷體" w:hAnsi="標楷體"/>
                <w:szCs w:val="24"/>
              </w:rPr>
              <w:t>)</w:t>
            </w:r>
            <w:r w:rsidR="0037295C" w:rsidRPr="00AF454B">
              <w:rPr>
                <w:rFonts w:ascii="標楷體" w:eastAsia="標楷體" w:hAnsi="標楷體" w:hint="eastAsia"/>
                <w:szCs w:val="24"/>
              </w:rPr>
              <w:t>(學習吧_作業_錄音)</w:t>
            </w:r>
          </w:p>
          <w:p w14:paraId="549937EF" w14:textId="77777777" w:rsidR="0099648D" w:rsidRPr="00AF454B" w:rsidRDefault="0099648D" w:rsidP="0099648D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社會：科任</w:t>
            </w:r>
          </w:p>
          <w:p w14:paraId="1503B673" w14:textId="77777777" w:rsidR="0099648D" w:rsidRPr="00AF454B" w:rsidRDefault="0099648D" w:rsidP="0099648D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lastRenderedPageBreak/>
              <w:t>社會：科任</w:t>
            </w:r>
          </w:p>
          <w:p w14:paraId="4A7B1F76" w14:textId="77777777" w:rsidR="0099648D" w:rsidRPr="00AF454B" w:rsidRDefault="0099648D" w:rsidP="0099648D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自然：科任</w:t>
            </w:r>
          </w:p>
          <w:p w14:paraId="79372BD3" w14:textId="29D637E9" w:rsidR="0099648D" w:rsidRPr="00AF454B" w:rsidRDefault="0099648D" w:rsidP="006B6B44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自然：科任</w:t>
            </w:r>
          </w:p>
          <w:p w14:paraId="4FA06BEE" w14:textId="77777777" w:rsidR="00FF3F04" w:rsidRPr="00AF454B" w:rsidRDefault="009C600F" w:rsidP="0099648D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</w:rPr>
              <w:t>健康：</w:t>
            </w:r>
            <w:r w:rsidR="00464BD1" w:rsidRPr="00AF454B">
              <w:rPr>
                <w:rFonts w:ascii="標楷體" w:eastAsia="標楷體" w:hAnsi="標楷體" w:hint="eastAsia"/>
              </w:rPr>
              <w:t>3</w:t>
            </w:r>
            <w:r w:rsidR="00464BD1" w:rsidRPr="00AF454B">
              <w:rPr>
                <w:rFonts w:ascii="標楷體" w:eastAsia="標楷體" w:hAnsi="標楷體"/>
              </w:rPr>
              <w:t>-3</w:t>
            </w:r>
            <w:r w:rsidR="00464BD1" w:rsidRPr="00AF454B">
              <w:rPr>
                <w:rFonts w:ascii="標楷體" w:eastAsia="標楷體" w:hAnsi="標楷體" w:hint="eastAsia"/>
              </w:rPr>
              <w:t>天天吃早餐</w:t>
            </w:r>
            <w:r w:rsidR="00033F0E" w:rsidRPr="00AF454B">
              <w:rPr>
                <w:rFonts w:ascii="標楷體" w:eastAsia="標楷體" w:hAnsi="標楷體" w:hint="eastAsia"/>
              </w:rPr>
              <w:t>(學習吧)</w:t>
            </w:r>
          </w:p>
          <w:p w14:paraId="50258B4D" w14:textId="1854266D" w:rsidR="00323AF3" w:rsidRPr="00AF454B" w:rsidRDefault="00D52FFB" w:rsidP="00354CC7">
            <w:pPr>
              <w:pStyle w:val="a3"/>
              <w:snapToGrid w:val="0"/>
              <w:ind w:leftChars="0" w:left="360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+</w:t>
            </w:r>
            <w:r w:rsidR="00236A24" w:rsidRPr="00AF454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55C2C" w:rsidRPr="00AF454B">
              <w:rPr>
                <w:rFonts w:ascii="標楷體" w:eastAsia="標楷體" w:hAnsi="標楷體" w:hint="eastAsia"/>
                <w:szCs w:val="24"/>
              </w:rPr>
              <w:t>公視</w:t>
            </w:r>
            <w:r w:rsidR="009D33EF" w:rsidRPr="00AF454B">
              <w:rPr>
                <w:rFonts w:ascii="標楷體" w:eastAsia="標楷體" w:hAnsi="標楷體" w:hint="eastAsia"/>
                <w:szCs w:val="24"/>
              </w:rPr>
              <w:t>(5</w:t>
            </w:r>
            <w:r w:rsidR="009D33EF" w:rsidRPr="00AF454B">
              <w:rPr>
                <w:rFonts w:ascii="標楷體" w:eastAsia="標楷體" w:hAnsi="標楷體"/>
                <w:szCs w:val="24"/>
              </w:rPr>
              <w:t>/19(</w:t>
            </w:r>
            <w:r w:rsidR="009D33EF" w:rsidRPr="00AF454B">
              <w:rPr>
                <w:rFonts w:ascii="標楷體" w:eastAsia="標楷體" w:hAnsi="標楷體" w:hint="eastAsia"/>
                <w:szCs w:val="24"/>
              </w:rPr>
              <w:t>三</w:t>
            </w:r>
            <w:r w:rsidR="009D33EF" w:rsidRPr="00AF454B">
              <w:rPr>
                <w:rFonts w:ascii="標楷體" w:eastAsia="標楷體" w:hAnsi="標楷體"/>
                <w:szCs w:val="24"/>
              </w:rPr>
              <w:t>)</w:t>
            </w:r>
            <w:r w:rsidR="006244D8" w:rsidRPr="00AF454B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 xml:space="preserve"> </w:t>
            </w:r>
            <w:r w:rsidR="006244D8" w:rsidRPr="00AF454B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14:00~14:30</w:t>
            </w:r>
            <w:r w:rsidR="00AD0F14" w:rsidRPr="00AF454B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(</w:t>
            </w:r>
            <w:r w:rsidR="00E66CBF" w:rsidRPr="00AF454B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國小中年級</w:t>
            </w:r>
            <w:r w:rsidR="00AD0F14" w:rsidRPr="00AF454B">
              <w:rPr>
                <w:rFonts w:ascii="標楷體" w:eastAsia="標楷體" w:hAnsi="標楷體" w:cs="Helvetica" w:hint="eastAsia"/>
                <w:szCs w:val="24"/>
                <w:shd w:val="clear" w:color="auto" w:fill="FFFFFF"/>
              </w:rPr>
              <w:t>)</w:t>
            </w:r>
          </w:p>
          <w:p w14:paraId="1E9D9A15" w14:textId="31F64799" w:rsidR="009C600F" w:rsidRPr="00AF454B" w:rsidRDefault="006244D8" w:rsidP="00354CC7">
            <w:pPr>
              <w:pStyle w:val="a3"/>
              <w:snapToGrid w:val="0"/>
              <w:ind w:leftChars="0" w:left="360"/>
              <w:rPr>
                <w:rFonts w:ascii="標楷體" w:eastAsia="標楷體" w:hAnsi="標楷體" w:cs="Helvetica"/>
                <w:szCs w:val="24"/>
                <w:shd w:val="clear" w:color="auto" w:fill="FFFFFF"/>
              </w:rPr>
            </w:pPr>
            <w:r w:rsidRPr="00AF454B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主題</w:t>
            </w:r>
            <w:r w:rsidR="001C7AAC" w:rsidRPr="00AF454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AF454B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健體</w:t>
            </w:r>
            <w:proofErr w:type="gramEnd"/>
            <w:r w:rsidRPr="00AF454B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-小O事件簿</w:t>
            </w:r>
            <w:r w:rsidR="00F55853" w:rsidRPr="00AF454B">
              <w:rPr>
                <w:rFonts w:ascii="標楷體" w:eastAsia="標楷體" w:hAnsi="標楷體" w:hint="eastAsia"/>
                <w:szCs w:val="24"/>
              </w:rPr>
              <w:t>：</w:t>
            </w:r>
            <w:r w:rsidRPr="00AF454B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>隨便吃的早餐</w:t>
            </w:r>
          </w:p>
        </w:tc>
        <w:tc>
          <w:tcPr>
            <w:tcW w:w="1082" w:type="dxa"/>
            <w:shd w:val="clear" w:color="auto" w:fill="auto"/>
          </w:tcPr>
          <w:p w14:paraId="1F2CC783" w14:textId="77777777" w:rsidR="009C600F" w:rsidRPr="00AF454B" w:rsidRDefault="009C600F" w:rsidP="009C600F">
            <w:pPr>
              <w:snapToGrid w:val="0"/>
            </w:pPr>
          </w:p>
        </w:tc>
      </w:tr>
      <w:tr w:rsidR="00AF454B" w:rsidRPr="00AF454B" w14:paraId="115EA658" w14:textId="77777777" w:rsidTr="00CF788A">
        <w:trPr>
          <w:gridAfter w:val="1"/>
          <w:wAfter w:w="18" w:type="dxa"/>
          <w:trHeight w:val="1230"/>
        </w:trPr>
        <w:tc>
          <w:tcPr>
            <w:tcW w:w="563" w:type="dxa"/>
            <w:vMerge/>
          </w:tcPr>
          <w:p w14:paraId="44E41952" w14:textId="77777777" w:rsidR="009C600F" w:rsidRPr="00AF454B" w:rsidRDefault="009C600F" w:rsidP="009C600F">
            <w:pPr>
              <w:suppressAutoHyphens/>
              <w:snapToGrid w:val="0"/>
              <w:rPr>
                <w:rFonts w:ascii="標楷體" w:eastAsia="標楷體" w:hAnsi="標楷體" w:cs="標楷體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DAC4164" w14:textId="77777777" w:rsidR="009C600F" w:rsidRPr="00AF454B" w:rsidRDefault="009C600F" w:rsidP="009C600F">
            <w:pPr>
              <w:snapToGrid w:val="0"/>
              <w:rPr>
                <w:rFonts w:ascii="標楷體" w:eastAsia="標楷體" w:hAnsi="標楷體"/>
              </w:rPr>
            </w:pPr>
            <w:r w:rsidRPr="00AF454B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7892" w:type="dxa"/>
            <w:shd w:val="clear" w:color="auto" w:fill="auto"/>
          </w:tcPr>
          <w:p w14:paraId="1CF40470" w14:textId="77777777" w:rsidR="00D6300F" w:rsidRPr="00AF454B" w:rsidRDefault="00D6300F" w:rsidP="00A728EC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英語文：科任</w:t>
            </w:r>
          </w:p>
          <w:p w14:paraId="09CFC193" w14:textId="10BD8D03" w:rsidR="00C74345" w:rsidRPr="00AF454B" w:rsidRDefault="00C74345" w:rsidP="00A728EC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</w:rPr>
              <w:t>國</w:t>
            </w:r>
            <w:r w:rsidR="007429CA" w:rsidRPr="00AF454B">
              <w:rPr>
                <w:rFonts w:ascii="標楷體" w:eastAsia="標楷體" w:hAnsi="標楷體" w:hint="eastAsia"/>
              </w:rPr>
              <w:t>語</w:t>
            </w:r>
            <w:r w:rsidRPr="00AF454B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AF454B">
              <w:rPr>
                <w:rFonts w:ascii="標楷體" w:eastAsia="標楷體" w:hAnsi="標楷體"/>
              </w:rPr>
              <w:t>語練</w:t>
            </w:r>
            <w:r w:rsidRPr="00AF454B">
              <w:rPr>
                <w:rFonts w:ascii="標楷體" w:eastAsia="標楷體" w:hAnsi="標楷體" w:hint="eastAsia"/>
              </w:rPr>
              <w:t>國</w:t>
            </w:r>
            <w:proofErr w:type="gramEnd"/>
            <w:r w:rsidRPr="00AF454B">
              <w:rPr>
                <w:rFonts w:ascii="標楷體" w:eastAsia="標楷體" w:hAnsi="標楷體" w:hint="eastAsia"/>
              </w:rPr>
              <w:t>L</w:t>
            </w:r>
            <w:r w:rsidRPr="00AF454B">
              <w:rPr>
                <w:rFonts w:ascii="標楷體" w:eastAsia="標楷體" w:hAnsi="標楷體"/>
              </w:rPr>
              <w:t>1</w:t>
            </w:r>
            <w:r w:rsidR="00A54515" w:rsidRPr="00AF454B">
              <w:rPr>
                <w:rFonts w:ascii="標楷體" w:eastAsia="標楷體" w:hAnsi="標楷體"/>
              </w:rPr>
              <w:t>3</w:t>
            </w:r>
            <w:r w:rsidRPr="00AF454B">
              <w:rPr>
                <w:rFonts w:ascii="標楷體" w:eastAsia="標楷體" w:hAnsi="標楷體" w:hint="eastAsia"/>
              </w:rPr>
              <w:t>第一大</w:t>
            </w:r>
            <w:proofErr w:type="gramStart"/>
            <w:r w:rsidRPr="00AF454B">
              <w:rPr>
                <w:rFonts w:ascii="標楷體" w:eastAsia="標楷體" w:hAnsi="標楷體" w:hint="eastAsia"/>
              </w:rPr>
              <w:t>題形近字</w:t>
            </w:r>
            <w:proofErr w:type="gramEnd"/>
            <w:r w:rsidRPr="00AF454B">
              <w:rPr>
                <w:rFonts w:ascii="標楷體" w:eastAsia="標楷體" w:hAnsi="標楷體" w:hint="eastAsia"/>
              </w:rPr>
              <w:t>、語詞選用</w:t>
            </w:r>
          </w:p>
          <w:p w14:paraId="62EAE802" w14:textId="7FB06DF6" w:rsidR="00774BEA" w:rsidRPr="00AF454B" w:rsidRDefault="00774BEA" w:rsidP="00A728EC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體育</w:t>
            </w:r>
            <w:r w:rsidRPr="00AF454B">
              <w:rPr>
                <w:rFonts w:ascii="標楷體" w:eastAsia="標楷體" w:hAnsi="標楷體" w:hint="eastAsia"/>
                <w:szCs w:val="24"/>
              </w:rPr>
              <w:t>：科任</w:t>
            </w:r>
          </w:p>
          <w:p w14:paraId="2E778209" w14:textId="77986096" w:rsidR="00C74BAD" w:rsidRPr="00AF454B" w:rsidRDefault="00C74BAD" w:rsidP="00A728EC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</w:rPr>
              <w:t>國語：</w:t>
            </w:r>
            <w:r w:rsidR="00B2582D" w:rsidRPr="00AF454B">
              <w:rPr>
                <w:rFonts w:ascii="標楷體" w:eastAsia="標楷體" w:hAnsi="標楷體" w:hint="eastAsia"/>
              </w:rPr>
              <w:t>第十三課巨人的花園</w:t>
            </w:r>
            <w:r w:rsidR="000217DF" w:rsidRPr="00AF454B">
              <w:rPr>
                <w:rFonts w:ascii="標楷體" w:eastAsia="標楷體" w:hAnsi="標楷體" w:hint="eastAsia"/>
              </w:rPr>
              <w:t>、盲人的花園</w:t>
            </w:r>
            <w:r w:rsidR="00E45A05" w:rsidRPr="00AF454B">
              <w:rPr>
                <w:rFonts w:ascii="標楷體" w:eastAsia="標楷體" w:hAnsi="標楷體" w:hint="eastAsia"/>
              </w:rPr>
              <w:t>(學習吧)</w:t>
            </w:r>
          </w:p>
          <w:p w14:paraId="035C0857" w14:textId="1B8D909D" w:rsidR="00A728EC" w:rsidRPr="00AF454B" w:rsidRDefault="00A728EC" w:rsidP="00A728EC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藝術(美勞)：</w:t>
            </w:r>
            <w:r w:rsidRPr="00AF454B">
              <w:rPr>
                <w:rFonts w:ascii="標楷體" w:eastAsia="標楷體" w:hAnsi="標楷體" w:hint="eastAsia"/>
              </w:rPr>
              <w:t>影片觀賞</w:t>
            </w:r>
            <w:r w:rsidRPr="00AF454B">
              <w:rPr>
                <w:rFonts w:ascii="標楷體" w:eastAsia="標楷體" w:hAnsi="標楷體" w:hint="eastAsia"/>
                <w:szCs w:val="24"/>
              </w:rPr>
              <w:t>：</w:t>
            </w:r>
            <w:r w:rsidR="000A2A4D" w:rsidRPr="00AF454B">
              <w:rPr>
                <w:rFonts w:ascii="標楷體" w:eastAsia="標楷體" w:hAnsi="標楷體" w:cs="新細明體"/>
                <w:kern w:val="36"/>
              </w:rPr>
              <w:t>梵谷的藝術旅程</w:t>
            </w:r>
            <w:r w:rsidRPr="00AF454B">
              <w:rPr>
                <w:rFonts w:ascii="標楷體" w:eastAsia="標楷體" w:hAnsi="標楷體" w:hint="eastAsia"/>
              </w:rPr>
              <w:t>(學習吧)</w:t>
            </w:r>
          </w:p>
          <w:p w14:paraId="3A660FAB" w14:textId="5B6F5470" w:rsidR="009C600F" w:rsidRPr="00AF454B" w:rsidRDefault="00A728EC" w:rsidP="008F3B12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藝術(美勞)：愛的</w:t>
            </w:r>
            <w:r w:rsidR="00D31151" w:rsidRPr="00AF454B">
              <w:rPr>
                <w:rFonts w:ascii="標楷體" w:eastAsia="標楷體" w:hAnsi="標楷體" w:hint="eastAsia"/>
                <w:szCs w:val="24"/>
              </w:rPr>
              <w:t>禮盒(</w:t>
            </w:r>
            <w:r w:rsidR="00D624FB" w:rsidRPr="00AF454B">
              <w:rPr>
                <w:rFonts w:ascii="標楷體" w:eastAsia="標楷體" w:hAnsi="標楷體" w:hint="eastAsia"/>
                <w:szCs w:val="24"/>
              </w:rPr>
              <w:t>紙盒</w:t>
            </w:r>
            <w:r w:rsidR="00D31151" w:rsidRPr="00AF454B">
              <w:rPr>
                <w:rFonts w:ascii="標楷體" w:eastAsia="標楷體" w:hAnsi="標楷體" w:hint="eastAsia"/>
                <w:szCs w:val="24"/>
              </w:rPr>
              <w:t>)</w:t>
            </w:r>
            <w:r w:rsidR="00D624FB" w:rsidRPr="00AF454B">
              <w:rPr>
                <w:rFonts w:ascii="標楷體" w:eastAsia="標楷體" w:hAnsi="標楷體" w:hint="eastAsia"/>
                <w:szCs w:val="24"/>
              </w:rPr>
              <w:t>格</w:t>
            </w:r>
            <w:r w:rsidRPr="00AF454B">
              <w:rPr>
                <w:rFonts w:ascii="標楷體" w:eastAsia="標楷體" w:hAnsi="標楷體" w:hint="eastAsia"/>
                <w:szCs w:val="24"/>
              </w:rPr>
              <w:t>製作</w:t>
            </w:r>
          </w:p>
          <w:p w14:paraId="54559B07" w14:textId="33E598AC" w:rsidR="009C600F" w:rsidRPr="00AF454B" w:rsidRDefault="009C600F" w:rsidP="00A728EC">
            <w:pPr>
              <w:pStyle w:val="a3"/>
              <w:numPr>
                <w:ilvl w:val="0"/>
                <w:numId w:val="13"/>
              </w:numPr>
              <w:snapToGrid w:val="0"/>
              <w:ind w:leftChars="0" w:rightChars="-1934" w:right="-4642"/>
              <w:rPr>
                <w:rFonts w:ascii="標楷體" w:eastAsia="標楷體" w:hAnsi="標楷體"/>
                <w:szCs w:val="24"/>
              </w:rPr>
            </w:pPr>
            <w:r w:rsidRPr="00AF454B">
              <w:rPr>
                <w:rFonts w:ascii="標楷體" w:eastAsia="標楷體" w:hAnsi="標楷體" w:hint="eastAsia"/>
                <w:szCs w:val="24"/>
              </w:rPr>
              <w:t>綜</w:t>
            </w:r>
            <w:r w:rsidR="00E27D67" w:rsidRPr="00AF454B">
              <w:rPr>
                <w:rFonts w:ascii="標楷體" w:eastAsia="標楷體" w:hAnsi="標楷體" w:hint="eastAsia"/>
                <w:szCs w:val="24"/>
              </w:rPr>
              <w:t>合</w:t>
            </w:r>
            <w:r w:rsidRPr="00AF454B">
              <w:rPr>
                <w:rFonts w:ascii="標楷體" w:eastAsia="標楷體" w:hAnsi="標楷體" w:hint="eastAsia"/>
                <w:szCs w:val="24"/>
              </w:rPr>
              <w:t>：</w:t>
            </w:r>
            <w:r w:rsidR="00900B58" w:rsidRPr="00AF454B">
              <w:rPr>
                <w:rFonts w:ascii="標楷體" w:eastAsia="標楷體" w:hAnsi="標楷體" w:hint="eastAsia"/>
                <w:szCs w:val="24"/>
              </w:rPr>
              <w:t>說故事</w:t>
            </w:r>
            <w:r w:rsidR="00B45089" w:rsidRPr="00AF454B">
              <w:rPr>
                <w:rFonts w:ascii="標楷體" w:eastAsia="標楷體" w:hAnsi="標楷體" w:hint="eastAsia"/>
                <w:szCs w:val="24"/>
              </w:rPr>
              <w:t>(故事大綱)</w:t>
            </w:r>
            <w:r w:rsidR="00D91F4A" w:rsidRPr="00AF454B">
              <w:rPr>
                <w:rFonts w:ascii="標楷體" w:eastAsia="標楷體" w:hAnsi="標楷體" w:hint="eastAsia"/>
              </w:rPr>
              <w:t>(學習吧)</w:t>
            </w:r>
          </w:p>
        </w:tc>
        <w:tc>
          <w:tcPr>
            <w:tcW w:w="1082" w:type="dxa"/>
            <w:shd w:val="clear" w:color="auto" w:fill="auto"/>
          </w:tcPr>
          <w:p w14:paraId="73294590" w14:textId="77777777" w:rsidR="009C600F" w:rsidRPr="00AF454B" w:rsidRDefault="009C600F" w:rsidP="009C600F">
            <w:pPr>
              <w:snapToGrid w:val="0"/>
            </w:pPr>
          </w:p>
        </w:tc>
      </w:tr>
    </w:tbl>
    <w:p w14:paraId="77202959" w14:textId="77777777" w:rsidR="00CF788A" w:rsidRPr="00AF454B" w:rsidRDefault="00CF788A" w:rsidP="00CF788A">
      <w:pPr>
        <w:rPr>
          <w:rFonts w:ascii="標楷體" w:eastAsia="標楷體" w:hAnsi="標楷體"/>
        </w:rPr>
      </w:pPr>
    </w:p>
    <w:p w14:paraId="27DF420E" w14:textId="77777777" w:rsidR="00CF788A" w:rsidRPr="00AF454B" w:rsidRDefault="00CF788A" w:rsidP="00CF788A">
      <w:r w:rsidRPr="00AF454B">
        <w:rPr>
          <w:rFonts w:ascii="標楷體" w:eastAsia="標楷體" w:hAnsi="標楷體" w:hint="eastAsia"/>
        </w:rPr>
        <w:t>※本表由各班授課教師規劃</w:t>
      </w:r>
      <w:r w:rsidRPr="00AF454B">
        <w:rPr>
          <w:rFonts w:ascii="標楷體" w:eastAsia="標楷體" w:hAnsi="標楷體" w:cs="標楷體" w:hint="cs"/>
          <w:kern w:val="1"/>
          <w:lang w:eastAsia="ar-SA"/>
        </w:rPr>
        <w:t>(</w:t>
      </w:r>
      <w:r w:rsidRPr="00AF454B">
        <w:rPr>
          <w:rFonts w:ascii="標楷體" w:eastAsia="標楷體" w:hAnsi="標楷體" w:cs="標楷體" w:hint="eastAsia"/>
          <w:kern w:val="1"/>
        </w:rPr>
        <w:t>請依原課表當日各</w:t>
      </w:r>
      <w:proofErr w:type="gramStart"/>
      <w:r w:rsidRPr="00AF454B">
        <w:rPr>
          <w:rFonts w:ascii="標楷體" w:eastAsia="標楷體" w:hAnsi="標楷體" w:cs="標楷體" w:hint="eastAsia"/>
          <w:kern w:val="1"/>
        </w:rPr>
        <w:t>領域含科任</w:t>
      </w:r>
      <w:proofErr w:type="gramEnd"/>
      <w:r w:rsidRPr="00AF454B">
        <w:rPr>
          <w:rFonts w:ascii="標楷體" w:eastAsia="標楷體" w:hAnsi="標楷體" w:cs="標楷體" w:hint="eastAsia"/>
          <w:kern w:val="1"/>
        </w:rPr>
        <w:t>填寫規劃情形</w:t>
      </w:r>
      <w:r w:rsidRPr="00AF454B">
        <w:rPr>
          <w:rFonts w:ascii="標楷體" w:eastAsia="標楷體" w:hAnsi="標楷體" w:cs="標楷體" w:hint="cs"/>
          <w:kern w:val="1"/>
          <w:lang w:eastAsia="ar-SA"/>
        </w:rPr>
        <w:t>)</w:t>
      </w:r>
      <w:r w:rsidRPr="00AF454B">
        <w:rPr>
          <w:rFonts w:ascii="標楷體" w:eastAsia="標楷體" w:hAnsi="標楷體" w:hint="eastAsia"/>
        </w:rPr>
        <w:t>，</w:t>
      </w:r>
      <w:proofErr w:type="gramStart"/>
      <w:r w:rsidRPr="00AF454B">
        <w:rPr>
          <w:rFonts w:ascii="標楷體" w:eastAsia="標楷體" w:hAnsi="標楷體" w:hint="eastAsia"/>
        </w:rPr>
        <w:t>並擲交</w:t>
      </w:r>
      <w:proofErr w:type="gramEnd"/>
      <w:r w:rsidRPr="00AF454B">
        <w:rPr>
          <w:rFonts w:ascii="標楷體" w:eastAsia="標楷體" w:hAnsi="標楷體" w:hint="eastAsia"/>
        </w:rPr>
        <w:t>教學組留存。</w:t>
      </w:r>
    </w:p>
    <w:p w14:paraId="3AF5DD57" w14:textId="77777777" w:rsidR="005E762B" w:rsidRPr="00AF454B" w:rsidRDefault="005E762B"/>
    <w:sectPr w:rsidR="005E762B" w:rsidRPr="00AF454B" w:rsidSect="000946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7D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3638A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1360B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46B7D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51375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410C5F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AF14FC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CE29C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24C94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187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4D0E37"/>
    <w:multiLevelType w:val="hybridMultilevel"/>
    <w:tmpl w:val="C6649596"/>
    <w:lvl w:ilvl="0" w:tplc="B236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4420F1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D172BE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8A"/>
    <w:rsid w:val="0000303D"/>
    <w:rsid w:val="000217DF"/>
    <w:rsid w:val="000309AE"/>
    <w:rsid w:val="00033F0E"/>
    <w:rsid w:val="000352EF"/>
    <w:rsid w:val="00041BDA"/>
    <w:rsid w:val="0004262E"/>
    <w:rsid w:val="00053124"/>
    <w:rsid w:val="00062062"/>
    <w:rsid w:val="00065B3C"/>
    <w:rsid w:val="000743E5"/>
    <w:rsid w:val="00076DD1"/>
    <w:rsid w:val="00085834"/>
    <w:rsid w:val="00087978"/>
    <w:rsid w:val="000A2A4D"/>
    <w:rsid w:val="000B0EC3"/>
    <w:rsid w:val="000C154B"/>
    <w:rsid w:val="000D4FE5"/>
    <w:rsid w:val="000E7459"/>
    <w:rsid w:val="000F5121"/>
    <w:rsid w:val="000F6479"/>
    <w:rsid w:val="00106C48"/>
    <w:rsid w:val="00111386"/>
    <w:rsid w:val="00112EA9"/>
    <w:rsid w:val="001159CF"/>
    <w:rsid w:val="00117E49"/>
    <w:rsid w:val="00122A66"/>
    <w:rsid w:val="00142943"/>
    <w:rsid w:val="001456A0"/>
    <w:rsid w:val="00150A28"/>
    <w:rsid w:val="00161D64"/>
    <w:rsid w:val="001822F1"/>
    <w:rsid w:val="001919E4"/>
    <w:rsid w:val="0019765A"/>
    <w:rsid w:val="001A4772"/>
    <w:rsid w:val="001B0124"/>
    <w:rsid w:val="001B430A"/>
    <w:rsid w:val="001B48FA"/>
    <w:rsid w:val="001B694F"/>
    <w:rsid w:val="001C16D1"/>
    <w:rsid w:val="001C7AAC"/>
    <w:rsid w:val="001D3B06"/>
    <w:rsid w:val="001D7068"/>
    <w:rsid w:val="001E0787"/>
    <w:rsid w:val="00222721"/>
    <w:rsid w:val="00223C60"/>
    <w:rsid w:val="00227705"/>
    <w:rsid w:val="00230381"/>
    <w:rsid w:val="00236A24"/>
    <w:rsid w:val="00247A6C"/>
    <w:rsid w:val="002502F7"/>
    <w:rsid w:val="002564AA"/>
    <w:rsid w:val="00257CC3"/>
    <w:rsid w:val="00264892"/>
    <w:rsid w:val="00274FE5"/>
    <w:rsid w:val="00284988"/>
    <w:rsid w:val="00291A93"/>
    <w:rsid w:val="00294E68"/>
    <w:rsid w:val="00297200"/>
    <w:rsid w:val="002B2475"/>
    <w:rsid w:val="002B51E7"/>
    <w:rsid w:val="002C1B28"/>
    <w:rsid w:val="002C34AA"/>
    <w:rsid w:val="002E318E"/>
    <w:rsid w:val="002F1AE3"/>
    <w:rsid w:val="002F6345"/>
    <w:rsid w:val="0030055E"/>
    <w:rsid w:val="00305F5D"/>
    <w:rsid w:val="00306017"/>
    <w:rsid w:val="003126BD"/>
    <w:rsid w:val="00323AF3"/>
    <w:rsid w:val="00323B65"/>
    <w:rsid w:val="00324904"/>
    <w:rsid w:val="00332C7F"/>
    <w:rsid w:val="00336BB9"/>
    <w:rsid w:val="00337DC3"/>
    <w:rsid w:val="0034399F"/>
    <w:rsid w:val="00354CC7"/>
    <w:rsid w:val="0037295C"/>
    <w:rsid w:val="00395B37"/>
    <w:rsid w:val="003A5410"/>
    <w:rsid w:val="003B574D"/>
    <w:rsid w:val="003C4903"/>
    <w:rsid w:val="003E5789"/>
    <w:rsid w:val="003F1D71"/>
    <w:rsid w:val="003F464C"/>
    <w:rsid w:val="004017B8"/>
    <w:rsid w:val="00412B9E"/>
    <w:rsid w:val="00416DDC"/>
    <w:rsid w:val="00431DAF"/>
    <w:rsid w:val="004453CE"/>
    <w:rsid w:val="004647BF"/>
    <w:rsid w:val="00464BD1"/>
    <w:rsid w:val="00467018"/>
    <w:rsid w:val="00467E87"/>
    <w:rsid w:val="0047665C"/>
    <w:rsid w:val="00480DAF"/>
    <w:rsid w:val="00482AA3"/>
    <w:rsid w:val="00493107"/>
    <w:rsid w:val="00496728"/>
    <w:rsid w:val="004B3D55"/>
    <w:rsid w:val="004B7DE9"/>
    <w:rsid w:val="004C210F"/>
    <w:rsid w:val="004C2BC2"/>
    <w:rsid w:val="004C4A2C"/>
    <w:rsid w:val="004D0A00"/>
    <w:rsid w:val="004D4C21"/>
    <w:rsid w:val="004E4162"/>
    <w:rsid w:val="004F2D96"/>
    <w:rsid w:val="004F4E57"/>
    <w:rsid w:val="004F590A"/>
    <w:rsid w:val="00502338"/>
    <w:rsid w:val="00504F4C"/>
    <w:rsid w:val="00506FF7"/>
    <w:rsid w:val="00507022"/>
    <w:rsid w:val="005076D0"/>
    <w:rsid w:val="00513FFE"/>
    <w:rsid w:val="00532591"/>
    <w:rsid w:val="00535778"/>
    <w:rsid w:val="0054730F"/>
    <w:rsid w:val="00552539"/>
    <w:rsid w:val="005539C4"/>
    <w:rsid w:val="00561B19"/>
    <w:rsid w:val="005734EE"/>
    <w:rsid w:val="005A2FAD"/>
    <w:rsid w:val="005C0CCE"/>
    <w:rsid w:val="005C5FA9"/>
    <w:rsid w:val="005D4EE7"/>
    <w:rsid w:val="005E49A4"/>
    <w:rsid w:val="005E762B"/>
    <w:rsid w:val="005F5938"/>
    <w:rsid w:val="00607540"/>
    <w:rsid w:val="00614714"/>
    <w:rsid w:val="00614F49"/>
    <w:rsid w:val="006244D8"/>
    <w:rsid w:val="0063448A"/>
    <w:rsid w:val="00643D34"/>
    <w:rsid w:val="00650F88"/>
    <w:rsid w:val="00651779"/>
    <w:rsid w:val="00663AEA"/>
    <w:rsid w:val="006655CD"/>
    <w:rsid w:val="00675863"/>
    <w:rsid w:val="00697263"/>
    <w:rsid w:val="006B3A63"/>
    <w:rsid w:val="006B6B44"/>
    <w:rsid w:val="006D256E"/>
    <w:rsid w:val="006D2A9F"/>
    <w:rsid w:val="007158B9"/>
    <w:rsid w:val="007236AE"/>
    <w:rsid w:val="00732EDE"/>
    <w:rsid w:val="007429CA"/>
    <w:rsid w:val="00755FFD"/>
    <w:rsid w:val="007560B4"/>
    <w:rsid w:val="00756D10"/>
    <w:rsid w:val="00773DDD"/>
    <w:rsid w:val="00774BEA"/>
    <w:rsid w:val="00775151"/>
    <w:rsid w:val="0077752A"/>
    <w:rsid w:val="00793A16"/>
    <w:rsid w:val="007A30D8"/>
    <w:rsid w:val="007B4804"/>
    <w:rsid w:val="007B5C5A"/>
    <w:rsid w:val="007D0814"/>
    <w:rsid w:val="007D0BA6"/>
    <w:rsid w:val="007D46DE"/>
    <w:rsid w:val="007D568C"/>
    <w:rsid w:val="007D589E"/>
    <w:rsid w:val="007E48DD"/>
    <w:rsid w:val="00806F33"/>
    <w:rsid w:val="00813439"/>
    <w:rsid w:val="008231D7"/>
    <w:rsid w:val="008278A5"/>
    <w:rsid w:val="0083059F"/>
    <w:rsid w:val="0083212D"/>
    <w:rsid w:val="008330C2"/>
    <w:rsid w:val="00853520"/>
    <w:rsid w:val="008621A6"/>
    <w:rsid w:val="00864095"/>
    <w:rsid w:val="008747E1"/>
    <w:rsid w:val="00874DD5"/>
    <w:rsid w:val="00874F34"/>
    <w:rsid w:val="00891AB1"/>
    <w:rsid w:val="008A1146"/>
    <w:rsid w:val="008A54CE"/>
    <w:rsid w:val="008A74A4"/>
    <w:rsid w:val="008B3A42"/>
    <w:rsid w:val="008B74C2"/>
    <w:rsid w:val="008C7BFC"/>
    <w:rsid w:val="008D49B6"/>
    <w:rsid w:val="008D4CF6"/>
    <w:rsid w:val="008E3B42"/>
    <w:rsid w:val="008F3B12"/>
    <w:rsid w:val="008F4DF5"/>
    <w:rsid w:val="00900B58"/>
    <w:rsid w:val="00901735"/>
    <w:rsid w:val="00921B68"/>
    <w:rsid w:val="00923E5A"/>
    <w:rsid w:val="00950FC7"/>
    <w:rsid w:val="00951A08"/>
    <w:rsid w:val="00960DE6"/>
    <w:rsid w:val="00972BC2"/>
    <w:rsid w:val="00981F8C"/>
    <w:rsid w:val="00986B0B"/>
    <w:rsid w:val="009878F1"/>
    <w:rsid w:val="00993F5B"/>
    <w:rsid w:val="0099648D"/>
    <w:rsid w:val="009A2041"/>
    <w:rsid w:val="009A2431"/>
    <w:rsid w:val="009A27FA"/>
    <w:rsid w:val="009A3F17"/>
    <w:rsid w:val="009A4939"/>
    <w:rsid w:val="009B4D6A"/>
    <w:rsid w:val="009C600F"/>
    <w:rsid w:val="009D33EF"/>
    <w:rsid w:val="009E687B"/>
    <w:rsid w:val="009F134F"/>
    <w:rsid w:val="009F22E4"/>
    <w:rsid w:val="009F47CA"/>
    <w:rsid w:val="00A06282"/>
    <w:rsid w:val="00A10BDF"/>
    <w:rsid w:val="00A13D7F"/>
    <w:rsid w:val="00A2232D"/>
    <w:rsid w:val="00A24F14"/>
    <w:rsid w:val="00A2638D"/>
    <w:rsid w:val="00A31A38"/>
    <w:rsid w:val="00A40233"/>
    <w:rsid w:val="00A4360E"/>
    <w:rsid w:val="00A4618A"/>
    <w:rsid w:val="00A54515"/>
    <w:rsid w:val="00A728EC"/>
    <w:rsid w:val="00A80311"/>
    <w:rsid w:val="00AA1024"/>
    <w:rsid w:val="00AD0F14"/>
    <w:rsid w:val="00AD4BDF"/>
    <w:rsid w:val="00AD5A6C"/>
    <w:rsid w:val="00AE253E"/>
    <w:rsid w:val="00AF454B"/>
    <w:rsid w:val="00AF7BD0"/>
    <w:rsid w:val="00B1009E"/>
    <w:rsid w:val="00B10935"/>
    <w:rsid w:val="00B2582D"/>
    <w:rsid w:val="00B35163"/>
    <w:rsid w:val="00B45089"/>
    <w:rsid w:val="00B51769"/>
    <w:rsid w:val="00B5349A"/>
    <w:rsid w:val="00B55C2C"/>
    <w:rsid w:val="00B60C84"/>
    <w:rsid w:val="00B63419"/>
    <w:rsid w:val="00B84D0E"/>
    <w:rsid w:val="00B86127"/>
    <w:rsid w:val="00B94546"/>
    <w:rsid w:val="00BA0A33"/>
    <w:rsid w:val="00BA2ED2"/>
    <w:rsid w:val="00BA47D8"/>
    <w:rsid w:val="00BC3521"/>
    <w:rsid w:val="00BE16F1"/>
    <w:rsid w:val="00BF0F0D"/>
    <w:rsid w:val="00BF3CAC"/>
    <w:rsid w:val="00BF6E28"/>
    <w:rsid w:val="00C1529F"/>
    <w:rsid w:val="00C3228B"/>
    <w:rsid w:val="00C327EA"/>
    <w:rsid w:val="00C442E7"/>
    <w:rsid w:val="00C4715E"/>
    <w:rsid w:val="00C534AF"/>
    <w:rsid w:val="00C74345"/>
    <w:rsid w:val="00C74BAD"/>
    <w:rsid w:val="00C97128"/>
    <w:rsid w:val="00CB3A9C"/>
    <w:rsid w:val="00CB42B7"/>
    <w:rsid w:val="00CC57F1"/>
    <w:rsid w:val="00CD577E"/>
    <w:rsid w:val="00CD663D"/>
    <w:rsid w:val="00CE3250"/>
    <w:rsid w:val="00CE559D"/>
    <w:rsid w:val="00CF788A"/>
    <w:rsid w:val="00D04358"/>
    <w:rsid w:val="00D31151"/>
    <w:rsid w:val="00D32FA7"/>
    <w:rsid w:val="00D47051"/>
    <w:rsid w:val="00D516B6"/>
    <w:rsid w:val="00D52FFB"/>
    <w:rsid w:val="00D624FB"/>
    <w:rsid w:val="00D6300F"/>
    <w:rsid w:val="00D73C2C"/>
    <w:rsid w:val="00D91F4A"/>
    <w:rsid w:val="00DA3641"/>
    <w:rsid w:val="00DB7D28"/>
    <w:rsid w:val="00DE0EC4"/>
    <w:rsid w:val="00DE7F12"/>
    <w:rsid w:val="00DF281B"/>
    <w:rsid w:val="00E0060D"/>
    <w:rsid w:val="00E053CE"/>
    <w:rsid w:val="00E06A18"/>
    <w:rsid w:val="00E11F50"/>
    <w:rsid w:val="00E1476E"/>
    <w:rsid w:val="00E159E7"/>
    <w:rsid w:val="00E25F96"/>
    <w:rsid w:val="00E27D67"/>
    <w:rsid w:val="00E45A05"/>
    <w:rsid w:val="00E52F70"/>
    <w:rsid w:val="00E66CBF"/>
    <w:rsid w:val="00E77EB7"/>
    <w:rsid w:val="00E81BD0"/>
    <w:rsid w:val="00E81D17"/>
    <w:rsid w:val="00E8340C"/>
    <w:rsid w:val="00E92A25"/>
    <w:rsid w:val="00E948F3"/>
    <w:rsid w:val="00E97348"/>
    <w:rsid w:val="00EB1A12"/>
    <w:rsid w:val="00EB27DA"/>
    <w:rsid w:val="00EC4E6A"/>
    <w:rsid w:val="00EC7D80"/>
    <w:rsid w:val="00ED6818"/>
    <w:rsid w:val="00F01973"/>
    <w:rsid w:val="00F02D83"/>
    <w:rsid w:val="00F04DA6"/>
    <w:rsid w:val="00F23863"/>
    <w:rsid w:val="00F273F0"/>
    <w:rsid w:val="00F300AD"/>
    <w:rsid w:val="00F30D54"/>
    <w:rsid w:val="00F32F01"/>
    <w:rsid w:val="00F34ED5"/>
    <w:rsid w:val="00F40D1D"/>
    <w:rsid w:val="00F45327"/>
    <w:rsid w:val="00F55853"/>
    <w:rsid w:val="00F55F9D"/>
    <w:rsid w:val="00F56006"/>
    <w:rsid w:val="00F619AE"/>
    <w:rsid w:val="00F62990"/>
    <w:rsid w:val="00F71B38"/>
    <w:rsid w:val="00F77F6F"/>
    <w:rsid w:val="00FB1B74"/>
    <w:rsid w:val="00FD07B2"/>
    <w:rsid w:val="00FD0973"/>
    <w:rsid w:val="00FF3F0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82B2"/>
  <w15:chartTrackingRefBased/>
  <w15:docId w15:val="{0681FC72-EC9D-4EAA-9971-CA70D732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88A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BFF1-05DB-49AD-B883-7B5F9F89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屋</dc:creator>
  <cp:keywords/>
  <dc:description/>
  <cp:lastModifiedBy>瑞梅 徐</cp:lastModifiedBy>
  <cp:revision>379</cp:revision>
  <dcterms:created xsi:type="dcterms:W3CDTF">2021-05-19T01:20:00Z</dcterms:created>
  <dcterms:modified xsi:type="dcterms:W3CDTF">2021-05-20T07:57:00Z</dcterms:modified>
</cp:coreProperties>
</file>